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D4" w:rsidRPr="00614DD4" w:rsidRDefault="00614DD4" w:rsidP="00614DD4">
      <w:pPr>
        <w:widowControl w:val="0"/>
        <w:autoSpaceDE w:val="0"/>
        <w:autoSpaceDN w:val="0"/>
        <w:spacing w:after="0" w:line="447" w:lineRule="exact"/>
        <w:ind w:left="0" w:firstLine="0"/>
        <w:jc w:val="center"/>
        <w:rPr>
          <w:rFonts w:ascii="Arial"/>
          <w:color w:val="auto"/>
          <w:sz w:val="74"/>
          <w:lang w:eastAsia="en-US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-1</wp:posOffset>
                </wp:positionH>
                <wp:positionV relativeFrom="paragraph">
                  <wp:posOffset>917574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827E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0,72.25pt" to="0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" strokecolor="#827e80" strokeweight="0">
                <w10:wrap anchorx="page"/>
              </v:line>
            </w:pict>
          </mc:Fallback>
        </mc:AlternateContent>
      </w:r>
      <w:r w:rsidRPr="00614DD4">
        <w:rPr>
          <w:rFonts w:eastAsia="Calibri"/>
          <w:color w:val="auto"/>
          <w:sz w:val="22"/>
          <w:lang w:eastAsia="en-US" w:bidi="en-US"/>
        </w:rPr>
        <w:t>Муниципальное бюджетное образовательное учреждение</w:t>
      </w:r>
    </w:p>
    <w:p w:rsidR="00614DD4" w:rsidRPr="00614DD4" w:rsidRDefault="00614DD4" w:rsidP="00614DD4">
      <w:pPr>
        <w:spacing w:after="0" w:line="240" w:lineRule="auto"/>
        <w:ind w:left="0" w:firstLine="0"/>
        <w:jc w:val="center"/>
        <w:rPr>
          <w:rFonts w:eastAsia="Calibri"/>
          <w:color w:val="auto"/>
          <w:sz w:val="22"/>
          <w:lang w:eastAsia="en-US" w:bidi="en-US"/>
        </w:rPr>
      </w:pPr>
      <w:r w:rsidRPr="00614DD4">
        <w:rPr>
          <w:rFonts w:eastAsia="Calibri"/>
          <w:color w:val="auto"/>
          <w:sz w:val="22"/>
          <w:lang w:eastAsia="en-US" w:bidi="en-US"/>
        </w:rPr>
        <w:t xml:space="preserve">дополнительного образования «Дом детского творчества» </w:t>
      </w:r>
      <w:proofErr w:type="spellStart"/>
      <w:r w:rsidRPr="00614DD4">
        <w:rPr>
          <w:rFonts w:eastAsia="Calibri"/>
          <w:color w:val="auto"/>
          <w:sz w:val="22"/>
          <w:lang w:eastAsia="en-US" w:bidi="en-US"/>
        </w:rPr>
        <w:t>с</w:t>
      </w:r>
      <w:proofErr w:type="gramStart"/>
      <w:r w:rsidRPr="00614DD4">
        <w:rPr>
          <w:rFonts w:eastAsia="Calibri"/>
          <w:color w:val="auto"/>
          <w:sz w:val="22"/>
          <w:lang w:eastAsia="en-US" w:bidi="en-US"/>
        </w:rPr>
        <w:t>.Б</w:t>
      </w:r>
      <w:proofErr w:type="gramEnd"/>
      <w:r w:rsidRPr="00614DD4">
        <w:rPr>
          <w:rFonts w:eastAsia="Calibri"/>
          <w:color w:val="auto"/>
          <w:sz w:val="22"/>
          <w:lang w:eastAsia="en-US" w:bidi="en-US"/>
        </w:rPr>
        <w:t>ыков</w:t>
      </w:r>
      <w:proofErr w:type="spellEnd"/>
    </w:p>
    <w:p w:rsidR="00614DD4" w:rsidRPr="00614DD4" w:rsidRDefault="00614DD4" w:rsidP="00614DD4">
      <w:p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rFonts w:eastAsia="Calibri"/>
          <w:color w:val="auto"/>
          <w:sz w:val="22"/>
          <w:lang w:eastAsia="en-US" w:bidi="en-US"/>
        </w:rPr>
      </w:pPr>
      <w:r w:rsidRPr="00614DD4">
        <w:rPr>
          <w:rFonts w:eastAsia="Calibri"/>
          <w:color w:val="auto"/>
          <w:sz w:val="22"/>
          <w:lang w:eastAsia="en-US" w:bidi="en-US"/>
        </w:rPr>
        <w:t>Долинского района Сахалинской области</w:t>
      </w:r>
    </w:p>
    <w:p w:rsidR="00614DD4" w:rsidRPr="00614DD4" w:rsidRDefault="00614DD4" w:rsidP="00614DD4">
      <w:pPr>
        <w:spacing w:after="0" w:line="240" w:lineRule="auto"/>
        <w:ind w:left="0" w:firstLine="0"/>
        <w:jc w:val="center"/>
        <w:rPr>
          <w:rFonts w:eastAsia="Calibri"/>
          <w:color w:val="auto"/>
          <w:sz w:val="22"/>
          <w:lang w:eastAsia="en-US" w:bidi="en-US"/>
        </w:rPr>
      </w:pPr>
      <w:r w:rsidRPr="00614DD4">
        <w:rPr>
          <w:rFonts w:eastAsia="Calibri"/>
          <w:color w:val="auto"/>
          <w:sz w:val="22"/>
          <w:lang w:eastAsia="en-US" w:bidi="en-US"/>
        </w:rPr>
        <w:t>694062, Сахалинская область, Долинский район, с</w:t>
      </w:r>
      <w:proofErr w:type="gramStart"/>
      <w:r w:rsidRPr="00614DD4">
        <w:rPr>
          <w:rFonts w:eastAsia="Calibri"/>
          <w:color w:val="auto"/>
          <w:sz w:val="22"/>
          <w:lang w:eastAsia="en-US" w:bidi="en-US"/>
        </w:rPr>
        <w:t>.Б</w:t>
      </w:r>
      <w:proofErr w:type="gramEnd"/>
      <w:r w:rsidRPr="00614DD4">
        <w:rPr>
          <w:rFonts w:eastAsia="Calibri"/>
          <w:color w:val="auto"/>
          <w:sz w:val="22"/>
          <w:lang w:eastAsia="en-US" w:bidi="en-US"/>
        </w:rPr>
        <w:t>ыков,ул.Горняцкая,16 б, тел(факс)29471</w:t>
      </w:r>
    </w:p>
    <w:p w:rsidR="00614DD4" w:rsidRPr="00614DD4" w:rsidRDefault="00614DD4" w:rsidP="00614DD4">
      <w:pPr>
        <w:spacing w:after="0" w:line="240" w:lineRule="auto"/>
        <w:ind w:left="0" w:firstLine="0"/>
        <w:jc w:val="center"/>
        <w:rPr>
          <w:rFonts w:eastAsia="Calibri"/>
          <w:color w:val="auto"/>
          <w:sz w:val="22"/>
          <w:lang w:val="en-US" w:eastAsia="en-US" w:bidi="en-US"/>
        </w:rPr>
      </w:pPr>
      <w:proofErr w:type="gramStart"/>
      <w:r w:rsidRPr="00614DD4">
        <w:rPr>
          <w:rFonts w:eastAsia="Calibri"/>
          <w:color w:val="auto"/>
          <w:sz w:val="22"/>
          <w:lang w:val="en-US" w:eastAsia="en-US" w:bidi="en-US"/>
        </w:rPr>
        <w:t>e-mail</w:t>
      </w:r>
      <w:proofErr w:type="gramEnd"/>
      <w:r w:rsidRPr="00614DD4">
        <w:rPr>
          <w:rFonts w:eastAsia="Calibri"/>
          <w:color w:val="auto"/>
          <w:sz w:val="22"/>
          <w:lang w:val="en-US" w:eastAsia="en-US" w:bidi="en-US"/>
        </w:rPr>
        <w:t>:  bykovddt58@mail.ru</w:t>
      </w:r>
    </w:p>
    <w:p w:rsidR="00614DD4" w:rsidRPr="00614DD4" w:rsidRDefault="00614DD4" w:rsidP="00614DD4">
      <w:pPr>
        <w:spacing w:after="0" w:line="276" w:lineRule="auto"/>
        <w:ind w:left="0" w:firstLine="360"/>
        <w:jc w:val="right"/>
        <w:rPr>
          <w:rFonts w:eastAsia="Calibri"/>
          <w:color w:val="auto"/>
          <w:sz w:val="24"/>
          <w:lang w:val="en-US" w:eastAsia="en-US" w:bidi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DD4" w:rsidRPr="00614DD4" w:rsidTr="00D778B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14DD4" w:rsidRPr="00614DD4" w:rsidRDefault="00614DD4" w:rsidP="00614DD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>СОГЛАСОВАНО:</w:t>
            </w:r>
          </w:p>
          <w:p w:rsidR="00614DD4" w:rsidRPr="00614DD4" w:rsidRDefault="00614DD4" w:rsidP="00614DD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>Педагогическим советом МБОУДО ДДТ с. Быков</w:t>
            </w:r>
          </w:p>
          <w:p w:rsidR="00614DD4" w:rsidRPr="00614DD4" w:rsidRDefault="00614DD4" w:rsidP="00614DD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 xml:space="preserve">Протокол № 2 от </w:t>
            </w:r>
            <w:r>
              <w:rPr>
                <w:rFonts w:eastAsia="Calibri"/>
                <w:color w:val="auto"/>
                <w:sz w:val="24"/>
                <w:lang w:bidi="en-US"/>
              </w:rPr>
              <w:t>29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>.</w:t>
            </w:r>
            <w:r>
              <w:rPr>
                <w:rFonts w:eastAsia="Calibri"/>
                <w:color w:val="auto"/>
                <w:sz w:val="24"/>
                <w:lang w:bidi="en-US"/>
              </w:rPr>
              <w:t>11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>.202</w:t>
            </w:r>
            <w:r>
              <w:rPr>
                <w:rFonts w:eastAsia="Calibri"/>
                <w:color w:val="auto"/>
                <w:sz w:val="24"/>
                <w:lang w:bidi="en-US"/>
              </w:rPr>
              <w:t>2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4DD4" w:rsidRPr="00614DD4" w:rsidRDefault="00614DD4" w:rsidP="00614DD4">
            <w:pPr>
              <w:spacing w:after="0" w:line="276" w:lineRule="auto"/>
              <w:ind w:left="0" w:firstLine="360"/>
              <w:jc w:val="righ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>УТВЕРЖДАЮ:</w:t>
            </w:r>
          </w:p>
          <w:p w:rsidR="00614DD4" w:rsidRPr="00614DD4" w:rsidRDefault="00614DD4" w:rsidP="00614DD4">
            <w:pPr>
              <w:spacing w:after="0" w:line="276" w:lineRule="auto"/>
              <w:ind w:left="0" w:firstLine="360"/>
              <w:jc w:val="righ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>Директор МБОУДО ДДТ с. Быков</w:t>
            </w:r>
          </w:p>
          <w:p w:rsidR="00614DD4" w:rsidRPr="00614DD4" w:rsidRDefault="00614DD4" w:rsidP="00614DD4">
            <w:pPr>
              <w:spacing w:after="0" w:line="276" w:lineRule="auto"/>
              <w:ind w:left="0" w:firstLine="360"/>
              <w:jc w:val="righ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>_______________ М.А. Литвинова</w:t>
            </w:r>
          </w:p>
          <w:p w:rsidR="00614DD4" w:rsidRPr="00614DD4" w:rsidRDefault="00614DD4" w:rsidP="00614DD4">
            <w:pPr>
              <w:spacing w:after="0" w:line="276" w:lineRule="auto"/>
              <w:ind w:left="0" w:firstLine="360"/>
              <w:jc w:val="right"/>
              <w:rPr>
                <w:rFonts w:eastAsia="Calibri"/>
                <w:color w:val="auto"/>
                <w:sz w:val="24"/>
                <w:lang w:bidi="en-US"/>
              </w:rPr>
            </w:pPr>
            <w:r w:rsidRPr="00614DD4">
              <w:rPr>
                <w:rFonts w:eastAsia="Calibri"/>
                <w:color w:val="auto"/>
                <w:sz w:val="24"/>
                <w:lang w:bidi="en-US"/>
              </w:rPr>
              <w:t xml:space="preserve">Приказ № </w:t>
            </w:r>
            <w:r>
              <w:rPr>
                <w:rFonts w:eastAsia="Calibri"/>
                <w:color w:val="auto"/>
                <w:sz w:val="24"/>
                <w:lang w:bidi="en-US"/>
              </w:rPr>
              <w:t>50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 xml:space="preserve">-ОД  от </w:t>
            </w:r>
            <w:r>
              <w:rPr>
                <w:rFonts w:eastAsia="Calibri"/>
                <w:color w:val="auto"/>
                <w:sz w:val="24"/>
                <w:lang w:bidi="en-US"/>
              </w:rPr>
              <w:t>02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>.</w:t>
            </w:r>
            <w:r>
              <w:rPr>
                <w:rFonts w:eastAsia="Calibri"/>
                <w:color w:val="auto"/>
                <w:sz w:val="24"/>
                <w:lang w:bidi="en-US"/>
              </w:rPr>
              <w:t>12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>.202</w:t>
            </w:r>
            <w:r>
              <w:rPr>
                <w:rFonts w:eastAsia="Calibri"/>
                <w:color w:val="auto"/>
                <w:sz w:val="24"/>
                <w:lang w:bidi="en-US"/>
              </w:rPr>
              <w:t>2</w:t>
            </w:r>
            <w:r w:rsidRPr="00614DD4">
              <w:rPr>
                <w:rFonts w:eastAsia="Calibri"/>
                <w:color w:val="auto"/>
                <w:sz w:val="24"/>
                <w:lang w:bidi="en-US"/>
              </w:rPr>
              <w:t xml:space="preserve"> г. </w:t>
            </w:r>
          </w:p>
          <w:p w:rsidR="00614DD4" w:rsidRPr="00614DD4" w:rsidRDefault="00614DD4" w:rsidP="00614DD4">
            <w:pPr>
              <w:spacing w:after="0" w:line="276" w:lineRule="auto"/>
              <w:ind w:left="0" w:firstLine="0"/>
              <w:jc w:val="right"/>
              <w:rPr>
                <w:rFonts w:eastAsia="Calibri"/>
                <w:color w:val="auto"/>
                <w:sz w:val="24"/>
                <w:lang w:bidi="en-US"/>
              </w:rPr>
            </w:pPr>
          </w:p>
        </w:tc>
      </w:tr>
    </w:tbl>
    <w:p w:rsidR="002D49C9" w:rsidRDefault="002D49C9" w:rsidP="00C02CBE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051B04" w:rsidRDefault="00051B04" w:rsidP="00051B04">
      <w:pPr>
        <w:pStyle w:val="2"/>
        <w:spacing w:after="42"/>
        <w:ind w:left="0" w:right="489" w:firstLine="0"/>
        <w:jc w:val="both"/>
        <w:rPr>
          <w:b w:val="0"/>
          <w:sz w:val="28"/>
          <w:szCs w:val="28"/>
        </w:rPr>
      </w:pPr>
    </w:p>
    <w:p w:rsidR="00925980" w:rsidRPr="002A46B1" w:rsidRDefault="00925980" w:rsidP="00925980">
      <w:pPr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2A46B1">
        <w:rPr>
          <w:b/>
          <w:bCs/>
          <w:sz w:val="26"/>
          <w:szCs w:val="26"/>
        </w:rPr>
        <w:t>Положение</w:t>
      </w:r>
    </w:p>
    <w:p w:rsidR="00925980" w:rsidRPr="002A46B1" w:rsidRDefault="00925980" w:rsidP="00925980">
      <w:pPr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2A46B1">
        <w:rPr>
          <w:b/>
          <w:bCs/>
          <w:sz w:val="26"/>
          <w:szCs w:val="26"/>
        </w:rPr>
        <w:t>о системе наставничества</w:t>
      </w:r>
    </w:p>
    <w:p w:rsidR="00614DD4" w:rsidRPr="002A46B1" w:rsidRDefault="00925980" w:rsidP="00925980">
      <w:pPr>
        <w:spacing w:line="240" w:lineRule="auto"/>
        <w:ind w:left="0" w:firstLine="0"/>
        <w:jc w:val="center"/>
        <w:rPr>
          <w:b/>
          <w:bCs/>
          <w:sz w:val="26"/>
          <w:szCs w:val="26"/>
        </w:rPr>
      </w:pPr>
      <w:r w:rsidRPr="002A46B1">
        <w:rPr>
          <w:b/>
          <w:bCs/>
          <w:sz w:val="26"/>
          <w:szCs w:val="26"/>
        </w:rPr>
        <w:t xml:space="preserve">педагогических работников в </w:t>
      </w:r>
      <w:r w:rsidR="00614DD4" w:rsidRPr="002A46B1">
        <w:rPr>
          <w:b/>
          <w:bCs/>
          <w:sz w:val="26"/>
          <w:szCs w:val="26"/>
        </w:rPr>
        <w:t xml:space="preserve">МБОУДО ДДТ с. Быков </w:t>
      </w:r>
    </w:p>
    <w:p w:rsidR="00925980" w:rsidRPr="002A46B1" w:rsidRDefault="00614DD4" w:rsidP="00925980">
      <w:pPr>
        <w:spacing w:line="240" w:lineRule="auto"/>
        <w:ind w:left="0" w:firstLine="0"/>
        <w:jc w:val="center"/>
        <w:rPr>
          <w:bCs/>
          <w:sz w:val="26"/>
          <w:szCs w:val="26"/>
        </w:rPr>
      </w:pPr>
      <w:r w:rsidRPr="002A46B1">
        <w:rPr>
          <w:b/>
          <w:bCs/>
          <w:sz w:val="26"/>
          <w:szCs w:val="26"/>
        </w:rPr>
        <w:t>Долинского района Сахалинской области</w:t>
      </w:r>
    </w:p>
    <w:p w:rsidR="00925980" w:rsidRPr="002A46B1" w:rsidRDefault="00925980" w:rsidP="00925980">
      <w:pPr>
        <w:spacing w:line="240" w:lineRule="auto"/>
        <w:jc w:val="center"/>
        <w:rPr>
          <w:b/>
          <w:bCs/>
          <w:sz w:val="26"/>
          <w:szCs w:val="26"/>
        </w:rPr>
      </w:pPr>
    </w:p>
    <w:p w:rsidR="00B90DA5" w:rsidRPr="002A46B1" w:rsidRDefault="00925980" w:rsidP="002A46B1">
      <w:pPr>
        <w:ind w:left="0" w:firstLine="0"/>
        <w:jc w:val="center"/>
        <w:rPr>
          <w:sz w:val="26"/>
          <w:szCs w:val="26"/>
        </w:rPr>
      </w:pPr>
      <w:r w:rsidRPr="002A46B1">
        <w:rPr>
          <w:b/>
          <w:sz w:val="26"/>
          <w:szCs w:val="26"/>
        </w:rPr>
        <w:t>1. Общие положения</w:t>
      </w:r>
    </w:p>
    <w:p w:rsidR="001A0EB4" w:rsidRPr="002A46B1" w:rsidRDefault="00925980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1.1. Настоящее Положение о системе наставничества педагогических работников в </w:t>
      </w:r>
      <w:r w:rsidR="00614DD4" w:rsidRPr="002A46B1">
        <w:rPr>
          <w:sz w:val="26"/>
          <w:szCs w:val="26"/>
        </w:rPr>
        <w:t>МБОУДО ДДТ</w:t>
      </w:r>
      <w:r w:rsidR="0091284B" w:rsidRPr="002A46B1">
        <w:rPr>
          <w:sz w:val="26"/>
          <w:szCs w:val="26"/>
        </w:rPr>
        <w:t xml:space="preserve"> </w:t>
      </w:r>
      <w:proofErr w:type="spellStart"/>
      <w:r w:rsidR="0091284B" w:rsidRPr="002A46B1">
        <w:rPr>
          <w:sz w:val="26"/>
          <w:szCs w:val="26"/>
        </w:rPr>
        <w:t>с</w:t>
      </w:r>
      <w:proofErr w:type="gramStart"/>
      <w:r w:rsidR="0091284B" w:rsidRPr="002A46B1">
        <w:rPr>
          <w:sz w:val="26"/>
          <w:szCs w:val="26"/>
        </w:rPr>
        <w:t>.Б</w:t>
      </w:r>
      <w:proofErr w:type="gramEnd"/>
      <w:r w:rsidR="0091284B" w:rsidRPr="002A46B1">
        <w:rPr>
          <w:sz w:val="26"/>
          <w:szCs w:val="26"/>
        </w:rPr>
        <w:t>ыков</w:t>
      </w:r>
      <w:proofErr w:type="spellEnd"/>
      <w:r w:rsidR="00614DD4" w:rsidRPr="002A46B1">
        <w:rPr>
          <w:sz w:val="26"/>
          <w:szCs w:val="26"/>
        </w:rPr>
        <w:t xml:space="preserve"> </w:t>
      </w:r>
      <w:r w:rsidRPr="002A46B1">
        <w:rPr>
          <w:sz w:val="26"/>
          <w:szCs w:val="26"/>
        </w:rPr>
        <w:t>разработано в соответствии с:</w:t>
      </w:r>
    </w:p>
    <w:p w:rsidR="007C2A0C" w:rsidRPr="002A46B1" w:rsidRDefault="00925980" w:rsidP="00614DD4">
      <w:pPr>
        <w:pStyle w:val="a4"/>
        <w:numPr>
          <w:ilvl w:val="0"/>
          <w:numId w:val="28"/>
        </w:numPr>
        <w:rPr>
          <w:sz w:val="26"/>
          <w:szCs w:val="26"/>
        </w:rPr>
      </w:pPr>
      <w:r w:rsidRPr="002A46B1">
        <w:rPr>
          <w:sz w:val="26"/>
          <w:szCs w:val="26"/>
        </w:rPr>
        <w:t>Распоряжением правительства Российской Федерации от 31.12.2019 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»;</w:t>
      </w:r>
    </w:p>
    <w:p w:rsidR="00B90DA5" w:rsidRPr="002A46B1" w:rsidRDefault="00925980" w:rsidP="00614DD4">
      <w:pPr>
        <w:pStyle w:val="a4"/>
        <w:numPr>
          <w:ilvl w:val="0"/>
          <w:numId w:val="28"/>
        </w:numPr>
        <w:rPr>
          <w:sz w:val="26"/>
          <w:szCs w:val="26"/>
        </w:rPr>
      </w:pPr>
      <w:r w:rsidRPr="002A46B1">
        <w:rPr>
          <w:sz w:val="26"/>
          <w:szCs w:val="26"/>
        </w:rPr>
        <w:t>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, разработанными Минпросвещения России совместно с Профессиональным союзом рабо</w:t>
      </w:r>
      <w:bookmarkStart w:id="0" w:name="_GoBack"/>
      <w:bookmarkEnd w:id="0"/>
      <w:r w:rsidRPr="002A46B1">
        <w:rPr>
          <w:sz w:val="26"/>
          <w:szCs w:val="26"/>
        </w:rPr>
        <w:t xml:space="preserve">тников народного образования и науки Российской Федерации от </w:t>
      </w:r>
      <w:r w:rsidR="00B90DA5" w:rsidRPr="002A46B1">
        <w:rPr>
          <w:sz w:val="26"/>
          <w:szCs w:val="26"/>
        </w:rPr>
        <w:t>21.12.2021 № АЗ-1128/08 и № 657;</w:t>
      </w:r>
    </w:p>
    <w:p w:rsidR="00925980" w:rsidRPr="002A46B1" w:rsidRDefault="00B90DA5" w:rsidP="00614DD4">
      <w:pPr>
        <w:pStyle w:val="a4"/>
        <w:numPr>
          <w:ilvl w:val="0"/>
          <w:numId w:val="28"/>
        </w:numPr>
        <w:rPr>
          <w:sz w:val="26"/>
          <w:szCs w:val="26"/>
        </w:rPr>
      </w:pPr>
      <w:r w:rsidRPr="002A46B1">
        <w:rPr>
          <w:sz w:val="26"/>
          <w:szCs w:val="26"/>
        </w:rPr>
        <w:t>Приказом Министерства образования Сахалинской области от 16.11.2022 № 3.12-55 «Об утверждении Положения о системе наставничества педагогических работников образовательных организаций Сахалинской области».</w:t>
      </w:r>
      <w:r w:rsidR="00925980" w:rsidRPr="002A46B1">
        <w:rPr>
          <w:sz w:val="26"/>
          <w:szCs w:val="26"/>
        </w:rPr>
        <w:t xml:space="preserve"> </w:t>
      </w:r>
    </w:p>
    <w:p w:rsidR="00925980" w:rsidRPr="002A46B1" w:rsidRDefault="00925980" w:rsidP="00234FB5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>1.2. Методологической основой системы наставничества является понимание наставничества как:</w:t>
      </w:r>
    </w:p>
    <w:p w:rsidR="00BA4FAB" w:rsidRPr="002A46B1" w:rsidRDefault="00925980" w:rsidP="0091284B">
      <w:pPr>
        <w:pStyle w:val="a4"/>
        <w:numPr>
          <w:ilvl w:val="0"/>
          <w:numId w:val="29"/>
        </w:numPr>
        <w:ind w:left="426"/>
        <w:rPr>
          <w:sz w:val="26"/>
          <w:szCs w:val="26"/>
        </w:rPr>
      </w:pPr>
      <w:r w:rsidRPr="002A46B1">
        <w:rPr>
          <w:sz w:val="26"/>
          <w:szCs w:val="26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BA4FAB" w:rsidRPr="002A46B1" w:rsidRDefault="00925980" w:rsidP="0091284B">
      <w:pPr>
        <w:pStyle w:val="a4"/>
        <w:numPr>
          <w:ilvl w:val="0"/>
          <w:numId w:val="29"/>
        </w:numPr>
        <w:ind w:left="426"/>
        <w:rPr>
          <w:sz w:val="26"/>
          <w:szCs w:val="26"/>
        </w:rPr>
      </w:pPr>
      <w:r w:rsidRPr="002A46B1">
        <w:rPr>
          <w:sz w:val="26"/>
          <w:szCs w:val="26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BA4FAB" w:rsidRPr="002A46B1" w:rsidRDefault="00925980" w:rsidP="0091284B">
      <w:pPr>
        <w:pStyle w:val="a4"/>
        <w:numPr>
          <w:ilvl w:val="0"/>
          <w:numId w:val="29"/>
        </w:numPr>
        <w:ind w:left="426"/>
        <w:rPr>
          <w:sz w:val="26"/>
          <w:szCs w:val="26"/>
        </w:rPr>
      </w:pPr>
      <w:r w:rsidRPr="002A46B1">
        <w:rPr>
          <w:sz w:val="26"/>
          <w:szCs w:val="26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ей:</w:t>
      </w:r>
    </w:p>
    <w:p w:rsidR="00BA4FAB" w:rsidRPr="002A46B1" w:rsidRDefault="00925980" w:rsidP="0091284B">
      <w:pPr>
        <w:pStyle w:val="a4"/>
        <w:numPr>
          <w:ilvl w:val="0"/>
          <w:numId w:val="30"/>
        </w:numPr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>работу с молодыми специалистами;</w:t>
      </w:r>
    </w:p>
    <w:p w:rsidR="00BA4FAB" w:rsidRPr="002A46B1" w:rsidRDefault="00925980" w:rsidP="0091284B">
      <w:pPr>
        <w:pStyle w:val="a4"/>
        <w:numPr>
          <w:ilvl w:val="0"/>
          <w:numId w:val="30"/>
        </w:numPr>
        <w:rPr>
          <w:sz w:val="26"/>
          <w:szCs w:val="26"/>
        </w:rPr>
      </w:pPr>
      <w:r w:rsidRPr="002A46B1">
        <w:rPr>
          <w:sz w:val="26"/>
          <w:szCs w:val="26"/>
        </w:rPr>
        <w:t>деятельность по адаптации педагогических кадров в новой организации;</w:t>
      </w:r>
    </w:p>
    <w:p w:rsidR="00BA4FAB" w:rsidRPr="002A46B1" w:rsidRDefault="00925980" w:rsidP="0091284B">
      <w:pPr>
        <w:pStyle w:val="a4"/>
        <w:numPr>
          <w:ilvl w:val="0"/>
          <w:numId w:val="30"/>
        </w:numPr>
        <w:rPr>
          <w:sz w:val="26"/>
          <w:szCs w:val="26"/>
        </w:rPr>
      </w:pPr>
      <w:r w:rsidRPr="002A46B1">
        <w:rPr>
          <w:sz w:val="26"/>
          <w:szCs w:val="26"/>
        </w:rPr>
        <w:t>работу с педагогическими кадрами при вхождении в новую должность, организацию работы с кадрами по итогам аттестации;</w:t>
      </w:r>
    </w:p>
    <w:p w:rsidR="00BA4FAB" w:rsidRPr="002A46B1" w:rsidRDefault="00925980" w:rsidP="0091284B">
      <w:pPr>
        <w:pStyle w:val="a4"/>
        <w:numPr>
          <w:ilvl w:val="0"/>
          <w:numId w:val="30"/>
        </w:numPr>
        <w:rPr>
          <w:sz w:val="26"/>
          <w:szCs w:val="26"/>
        </w:rPr>
      </w:pPr>
      <w:r w:rsidRPr="002A46B1">
        <w:rPr>
          <w:sz w:val="26"/>
          <w:szCs w:val="26"/>
        </w:rPr>
        <w:t>обучение при введении новых технологий и инноваций;</w:t>
      </w:r>
    </w:p>
    <w:p w:rsidR="007C4E5E" w:rsidRPr="002A46B1" w:rsidRDefault="00925980" w:rsidP="002A46B1">
      <w:pPr>
        <w:pStyle w:val="a4"/>
        <w:numPr>
          <w:ilvl w:val="0"/>
          <w:numId w:val="30"/>
        </w:numPr>
        <w:rPr>
          <w:sz w:val="26"/>
          <w:szCs w:val="26"/>
        </w:rPr>
      </w:pPr>
      <w:r w:rsidRPr="002A46B1">
        <w:rPr>
          <w:sz w:val="26"/>
          <w:szCs w:val="26"/>
        </w:rPr>
        <w:t>обмен опытом между членами педагогического коллектива.</w:t>
      </w:r>
    </w:p>
    <w:p w:rsidR="00925980" w:rsidRPr="002A46B1" w:rsidRDefault="00925980" w:rsidP="007C4E5E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>1.3. В Положении используются следующие понятия и термины:</w:t>
      </w:r>
    </w:p>
    <w:p w:rsidR="00925980" w:rsidRPr="002A46B1" w:rsidRDefault="00925980" w:rsidP="001A0EB4">
      <w:pPr>
        <w:ind w:left="0" w:firstLine="709"/>
        <w:rPr>
          <w:sz w:val="26"/>
          <w:szCs w:val="26"/>
        </w:rPr>
      </w:pPr>
      <w:r w:rsidRPr="002A46B1">
        <w:rPr>
          <w:b/>
          <w:sz w:val="26"/>
          <w:szCs w:val="26"/>
        </w:rPr>
        <w:t>Наставничество</w:t>
      </w:r>
      <w:r w:rsidRPr="002A46B1">
        <w:rPr>
          <w:sz w:val="26"/>
          <w:szCs w:val="26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925980" w:rsidRPr="002A46B1" w:rsidRDefault="00925980" w:rsidP="001A0EB4">
      <w:pPr>
        <w:ind w:left="0" w:firstLine="709"/>
        <w:rPr>
          <w:sz w:val="26"/>
          <w:szCs w:val="26"/>
        </w:rPr>
      </w:pPr>
      <w:r w:rsidRPr="002A46B1">
        <w:rPr>
          <w:b/>
          <w:sz w:val="26"/>
          <w:szCs w:val="26"/>
        </w:rPr>
        <w:t>Форма наставничества</w:t>
      </w:r>
      <w:r w:rsidRPr="002A46B1">
        <w:rPr>
          <w:sz w:val="26"/>
          <w:szCs w:val="26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925980" w:rsidRPr="002A46B1" w:rsidRDefault="00925980" w:rsidP="001A0EB4">
      <w:pPr>
        <w:ind w:left="0" w:firstLine="709"/>
        <w:rPr>
          <w:sz w:val="26"/>
          <w:szCs w:val="26"/>
        </w:rPr>
      </w:pPr>
      <w:r w:rsidRPr="002A46B1">
        <w:rPr>
          <w:b/>
          <w:sz w:val="26"/>
          <w:szCs w:val="26"/>
        </w:rPr>
        <w:t>Персонализированная программа наставничества</w:t>
      </w:r>
      <w:r w:rsidRPr="002A46B1">
        <w:rPr>
          <w:sz w:val="26"/>
          <w:szCs w:val="26"/>
        </w:rPr>
        <w:t xml:space="preserve"> –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925980" w:rsidRPr="002A46B1" w:rsidRDefault="00925980" w:rsidP="001A0EB4">
      <w:pPr>
        <w:ind w:left="0" w:firstLine="709"/>
        <w:rPr>
          <w:sz w:val="26"/>
          <w:szCs w:val="26"/>
        </w:rPr>
      </w:pPr>
      <w:r w:rsidRPr="002A46B1">
        <w:rPr>
          <w:b/>
          <w:sz w:val="26"/>
          <w:szCs w:val="26"/>
        </w:rPr>
        <w:t>Наставник</w:t>
      </w:r>
      <w:r w:rsidRPr="002A46B1">
        <w:rPr>
          <w:sz w:val="26"/>
          <w:szCs w:val="26"/>
        </w:rPr>
        <w:t xml:space="preserve"> 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25980" w:rsidRPr="002A46B1" w:rsidRDefault="00925980" w:rsidP="001A0EB4">
      <w:pPr>
        <w:ind w:left="0" w:firstLine="709"/>
        <w:rPr>
          <w:sz w:val="26"/>
          <w:szCs w:val="26"/>
        </w:rPr>
      </w:pPr>
      <w:proofErr w:type="gramStart"/>
      <w:r w:rsidRPr="002A46B1">
        <w:rPr>
          <w:b/>
          <w:sz w:val="26"/>
          <w:szCs w:val="26"/>
        </w:rPr>
        <w:t>Наставляемый</w:t>
      </w:r>
      <w:r w:rsidRPr="002A46B1">
        <w:rPr>
          <w:sz w:val="26"/>
          <w:szCs w:val="26"/>
        </w:rPr>
        <w:t xml:space="preserve"> 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 (молодой педагог, только пришедший в профессию; опытный педагог, испытывающий потребность в освоении новой технологии или приобретении новых навыков;</w:t>
      </w:r>
      <w:proofErr w:type="gramEnd"/>
      <w:r w:rsidRPr="002A46B1">
        <w:rPr>
          <w:sz w:val="26"/>
          <w:szCs w:val="26"/>
        </w:rPr>
        <w:t xml:space="preserve"> новый педагог в коллективе; педагог, имеющий непедагогическое профильное образование).</w:t>
      </w:r>
    </w:p>
    <w:p w:rsidR="00925980" w:rsidRPr="002A46B1" w:rsidRDefault="00925980" w:rsidP="001A0EB4">
      <w:pPr>
        <w:ind w:left="0" w:firstLine="709"/>
        <w:rPr>
          <w:sz w:val="26"/>
          <w:szCs w:val="26"/>
        </w:rPr>
      </w:pPr>
      <w:r w:rsidRPr="002A46B1">
        <w:rPr>
          <w:b/>
          <w:sz w:val="26"/>
          <w:szCs w:val="26"/>
        </w:rPr>
        <w:t>Куратор</w:t>
      </w:r>
      <w:r w:rsidRPr="002A46B1">
        <w:rPr>
          <w:sz w:val="26"/>
          <w:szCs w:val="26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2A46B1">
        <w:rPr>
          <w:sz w:val="26"/>
          <w:szCs w:val="26"/>
        </w:rPr>
        <w:t>х(</w:t>
      </w:r>
      <w:proofErr w:type="gramEnd"/>
      <w:r w:rsidRPr="002A46B1">
        <w:rPr>
          <w:sz w:val="26"/>
          <w:szCs w:val="26"/>
        </w:rPr>
        <w:t>ой) программ(ы) наставничества.</w:t>
      </w:r>
    </w:p>
    <w:p w:rsidR="00925980" w:rsidRPr="002A46B1" w:rsidRDefault="00925980" w:rsidP="007C4E5E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>1.5. Система наставничества подразумевает необходимую совместную деятельность наставляемого и наставника по планированию, реализации, оцениванию и коррекции персональной программы наставничества.</w:t>
      </w:r>
    </w:p>
    <w:p w:rsidR="00925980" w:rsidRPr="002A46B1" w:rsidRDefault="00925980" w:rsidP="007C2A0C">
      <w:pPr>
        <w:ind w:left="0" w:firstLine="0"/>
        <w:rPr>
          <w:sz w:val="26"/>
          <w:szCs w:val="26"/>
        </w:rPr>
      </w:pPr>
    </w:p>
    <w:p w:rsidR="00925980" w:rsidRPr="002A46B1" w:rsidRDefault="00925980" w:rsidP="002A46B1">
      <w:pPr>
        <w:ind w:left="0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>2. Цели, задачи и принципы системы (целевой модели) наставничества педагогических работников</w:t>
      </w:r>
    </w:p>
    <w:p w:rsidR="00925980" w:rsidRPr="002A46B1" w:rsidRDefault="00925980" w:rsidP="00E07410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2.1. Цель системы наставничества педагогических работников –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</w:t>
      </w:r>
      <w:r w:rsidR="002E18FC" w:rsidRPr="002A46B1">
        <w:rPr>
          <w:sz w:val="26"/>
          <w:szCs w:val="26"/>
        </w:rPr>
        <w:t xml:space="preserve">МБОУДО ДДТ </w:t>
      </w:r>
      <w:proofErr w:type="spellStart"/>
      <w:r w:rsidR="002E18FC" w:rsidRPr="002A46B1">
        <w:rPr>
          <w:sz w:val="26"/>
          <w:szCs w:val="26"/>
        </w:rPr>
        <w:t>с</w:t>
      </w:r>
      <w:proofErr w:type="gramStart"/>
      <w:r w:rsidR="002E18FC" w:rsidRPr="002A46B1">
        <w:rPr>
          <w:sz w:val="26"/>
          <w:szCs w:val="26"/>
        </w:rPr>
        <w:t>.Б</w:t>
      </w:r>
      <w:proofErr w:type="gramEnd"/>
      <w:r w:rsidR="002E18FC" w:rsidRPr="002A46B1">
        <w:rPr>
          <w:sz w:val="26"/>
          <w:szCs w:val="26"/>
        </w:rPr>
        <w:t>ыков</w:t>
      </w:r>
      <w:proofErr w:type="spellEnd"/>
      <w:r w:rsidRPr="002A46B1">
        <w:rPr>
          <w:sz w:val="26"/>
          <w:szCs w:val="26"/>
        </w:rPr>
        <w:t xml:space="preserve">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925980" w:rsidRPr="002A46B1" w:rsidRDefault="00925980" w:rsidP="00E07410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>2.2. Задачи системы наставничества педагогических работников:</w:t>
      </w:r>
    </w:p>
    <w:p w:rsidR="0026182D" w:rsidRPr="002A46B1" w:rsidRDefault="0026182D" w:rsidP="002E18FC">
      <w:pPr>
        <w:pStyle w:val="a4"/>
        <w:numPr>
          <w:ilvl w:val="0"/>
          <w:numId w:val="32"/>
        </w:numPr>
        <w:ind w:right="72"/>
        <w:jc w:val="both"/>
        <w:rPr>
          <w:sz w:val="26"/>
          <w:szCs w:val="26"/>
        </w:rPr>
      </w:pPr>
      <w:r w:rsidRPr="002A46B1">
        <w:rPr>
          <w:sz w:val="26"/>
          <w:szCs w:val="26"/>
        </w:rPr>
        <w:t xml:space="preserve">разработка и реализация мероприятий дорожной карты внедрения целевой модели; разработка и реализация программ наставничества; реализация кадровой политики, в том числе: привлечение, обучение и </w:t>
      </w:r>
      <w:proofErr w:type="gramStart"/>
      <w:r w:rsidRPr="002A46B1">
        <w:rPr>
          <w:sz w:val="26"/>
          <w:szCs w:val="26"/>
        </w:rPr>
        <w:t>контроль за</w:t>
      </w:r>
      <w:proofErr w:type="gramEnd"/>
      <w:r w:rsidRPr="002A46B1">
        <w:rPr>
          <w:sz w:val="26"/>
          <w:szCs w:val="26"/>
        </w:rPr>
        <w:t xml:space="preserve">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 </w:t>
      </w:r>
    </w:p>
    <w:p w:rsidR="0026182D" w:rsidRPr="002A46B1" w:rsidRDefault="0026182D" w:rsidP="002E18FC">
      <w:pPr>
        <w:pStyle w:val="a4"/>
        <w:numPr>
          <w:ilvl w:val="0"/>
          <w:numId w:val="32"/>
        </w:numPr>
        <w:ind w:right="72"/>
        <w:jc w:val="both"/>
        <w:rPr>
          <w:sz w:val="26"/>
          <w:szCs w:val="26"/>
        </w:rPr>
      </w:pPr>
      <w:r w:rsidRPr="002A46B1">
        <w:rPr>
          <w:sz w:val="26"/>
          <w:szCs w:val="26"/>
        </w:rPr>
        <w:t xml:space="preserve">осуществление персонифицированного учета молодых специалистов и педагогов, участвующих в программах наставничества; </w:t>
      </w:r>
    </w:p>
    <w:p w:rsidR="0026182D" w:rsidRPr="002A46B1" w:rsidRDefault="0026182D" w:rsidP="002E18FC">
      <w:pPr>
        <w:pStyle w:val="a4"/>
        <w:numPr>
          <w:ilvl w:val="0"/>
          <w:numId w:val="32"/>
        </w:numPr>
        <w:ind w:right="72"/>
        <w:jc w:val="both"/>
        <w:rPr>
          <w:sz w:val="26"/>
          <w:szCs w:val="26"/>
        </w:rPr>
      </w:pPr>
      <w:r w:rsidRPr="002A46B1">
        <w:rPr>
          <w:sz w:val="26"/>
          <w:szCs w:val="26"/>
        </w:rPr>
        <w:t xml:space="preserve">проведение внутреннего мониторинга реализации и эффективности программ наставничества; </w:t>
      </w:r>
    </w:p>
    <w:p w:rsidR="0026182D" w:rsidRPr="002A46B1" w:rsidRDefault="0026182D" w:rsidP="002E18FC">
      <w:pPr>
        <w:pStyle w:val="a4"/>
        <w:numPr>
          <w:ilvl w:val="0"/>
          <w:numId w:val="32"/>
        </w:numPr>
        <w:ind w:right="72"/>
        <w:jc w:val="both"/>
        <w:rPr>
          <w:sz w:val="26"/>
          <w:szCs w:val="26"/>
        </w:rPr>
      </w:pPr>
      <w:r w:rsidRPr="002A46B1">
        <w:rPr>
          <w:sz w:val="26"/>
          <w:szCs w:val="26"/>
        </w:rPr>
        <w:t xml:space="preserve">формирование баз данных программ наставничества и лучших практик; </w:t>
      </w:r>
    </w:p>
    <w:p w:rsidR="0026182D" w:rsidRPr="002A46B1" w:rsidRDefault="0026182D" w:rsidP="002E18FC">
      <w:pPr>
        <w:pStyle w:val="a4"/>
        <w:numPr>
          <w:ilvl w:val="0"/>
          <w:numId w:val="32"/>
        </w:numPr>
        <w:ind w:right="72"/>
        <w:jc w:val="both"/>
        <w:rPr>
          <w:sz w:val="26"/>
          <w:szCs w:val="26"/>
        </w:rPr>
      </w:pPr>
      <w:r w:rsidRPr="002A46B1">
        <w:rPr>
          <w:sz w:val="26"/>
          <w:szCs w:val="26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925980" w:rsidRPr="002A46B1" w:rsidRDefault="00925980" w:rsidP="002E18FC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содейств</w:t>
      </w:r>
      <w:r w:rsidR="0026182D" w:rsidRPr="002A46B1">
        <w:rPr>
          <w:sz w:val="26"/>
          <w:szCs w:val="26"/>
        </w:rPr>
        <w:t>ие</w:t>
      </w:r>
      <w:r w:rsidRPr="002A46B1">
        <w:rPr>
          <w:sz w:val="26"/>
          <w:szCs w:val="26"/>
        </w:rPr>
        <w:t xml:space="preserve"> повышению правового и социально-профессионального статуса наставников, соблюдению гарантий профессиональных прав и свобод </w:t>
      </w:r>
      <w:r w:rsidR="00E07410" w:rsidRPr="002A46B1">
        <w:rPr>
          <w:sz w:val="26"/>
          <w:szCs w:val="26"/>
        </w:rPr>
        <w:t>н</w:t>
      </w:r>
      <w:r w:rsidRPr="002A46B1">
        <w:rPr>
          <w:sz w:val="26"/>
          <w:szCs w:val="26"/>
        </w:rPr>
        <w:t xml:space="preserve">аставляемых; </w:t>
      </w:r>
    </w:p>
    <w:p w:rsidR="00925980" w:rsidRPr="002A46B1" w:rsidRDefault="0026182D" w:rsidP="002E18FC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оказание помощи</w:t>
      </w:r>
      <w:r w:rsidR="00925980" w:rsidRPr="002A46B1">
        <w:rPr>
          <w:sz w:val="26"/>
          <w:szCs w:val="26"/>
        </w:rPr>
        <w:t xml:space="preserve"> в освоении цифровой информационно-комму</w:t>
      </w:r>
      <w:r w:rsidRPr="002A46B1">
        <w:rPr>
          <w:sz w:val="26"/>
          <w:szCs w:val="26"/>
        </w:rPr>
        <w:t>никационной среды и методической поддержки</w:t>
      </w:r>
      <w:r w:rsidR="00925980" w:rsidRPr="002A46B1">
        <w:rPr>
          <w:sz w:val="26"/>
          <w:szCs w:val="26"/>
        </w:rPr>
        <w:t xml:space="preserve"> педагогическим работникам образовательных организаций; </w:t>
      </w:r>
    </w:p>
    <w:p w:rsidR="00925980" w:rsidRPr="002A46B1" w:rsidRDefault="00925980" w:rsidP="002E18FC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создани</w:t>
      </w:r>
      <w:r w:rsidR="003A0CD1" w:rsidRPr="002A46B1">
        <w:rPr>
          <w:sz w:val="26"/>
          <w:szCs w:val="26"/>
        </w:rPr>
        <w:t>е</w:t>
      </w:r>
      <w:r w:rsidRPr="002A46B1">
        <w:rPr>
          <w:sz w:val="26"/>
          <w:szCs w:val="26"/>
        </w:rPr>
        <w:t xml:space="preserve"> в </w:t>
      </w:r>
      <w:r w:rsidR="003B4108" w:rsidRPr="002A46B1">
        <w:rPr>
          <w:sz w:val="26"/>
          <w:szCs w:val="26"/>
        </w:rPr>
        <w:t>ОО</w:t>
      </w:r>
      <w:r w:rsidRPr="002A46B1">
        <w:rPr>
          <w:sz w:val="26"/>
          <w:szCs w:val="26"/>
        </w:rPr>
        <w:t xml:space="preserve">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925980" w:rsidRPr="002A46B1" w:rsidRDefault="00925980" w:rsidP="002E18FC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развити</w:t>
      </w:r>
      <w:r w:rsidR="003A0CD1" w:rsidRPr="002A46B1">
        <w:rPr>
          <w:sz w:val="26"/>
          <w:szCs w:val="26"/>
        </w:rPr>
        <w:t>е</w:t>
      </w:r>
      <w:r w:rsidRPr="002A46B1">
        <w:rPr>
          <w:sz w:val="26"/>
          <w:szCs w:val="26"/>
        </w:rPr>
        <w:t xml:space="preserve"> горизонтальных связей в сфере наставничества на школьном уровн</w:t>
      </w:r>
      <w:r w:rsidR="003A0CD1" w:rsidRPr="002A46B1">
        <w:rPr>
          <w:sz w:val="26"/>
          <w:szCs w:val="26"/>
        </w:rPr>
        <w:t>е</w:t>
      </w:r>
      <w:r w:rsidRPr="002A46B1">
        <w:rPr>
          <w:sz w:val="26"/>
          <w:szCs w:val="26"/>
        </w:rPr>
        <w:t>;</w:t>
      </w:r>
    </w:p>
    <w:p w:rsidR="00925980" w:rsidRPr="002A46B1" w:rsidRDefault="003B4108" w:rsidP="002E18FC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развитие</w:t>
      </w:r>
      <w:r w:rsidR="00925980" w:rsidRPr="002A46B1">
        <w:rPr>
          <w:sz w:val="26"/>
          <w:szCs w:val="26"/>
        </w:rPr>
        <w:t xml:space="preserve"> профессиональных компетенций педагогов в условиях цифровой образовательной среды путем внедрения в образовательный процесс разнообразных, в том числе реверсивных, сетевых и дистанционных форм наставничества;</w:t>
      </w:r>
    </w:p>
    <w:p w:rsidR="00925980" w:rsidRPr="002A46B1" w:rsidRDefault="00925980" w:rsidP="002E18FC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увеличени</w:t>
      </w:r>
      <w:r w:rsidR="003A0CD1" w:rsidRPr="002A46B1">
        <w:rPr>
          <w:sz w:val="26"/>
          <w:szCs w:val="26"/>
        </w:rPr>
        <w:t>е</w:t>
      </w:r>
      <w:r w:rsidRPr="002A46B1">
        <w:rPr>
          <w:sz w:val="26"/>
          <w:szCs w:val="26"/>
        </w:rPr>
        <w:t xml:space="preserve"> числа закрепившихся в профессии педагогических кадров, в том числе молодых/начинающих педагогов;</w:t>
      </w:r>
    </w:p>
    <w:p w:rsidR="00D44053" w:rsidRPr="002A46B1" w:rsidRDefault="00925980" w:rsidP="002A46B1">
      <w:pPr>
        <w:pStyle w:val="a4"/>
        <w:numPr>
          <w:ilvl w:val="0"/>
          <w:numId w:val="32"/>
        </w:numPr>
        <w:jc w:val="both"/>
        <w:rPr>
          <w:sz w:val="26"/>
          <w:szCs w:val="26"/>
        </w:rPr>
      </w:pPr>
      <w:r w:rsidRPr="002A46B1">
        <w:rPr>
          <w:sz w:val="26"/>
          <w:szCs w:val="26"/>
        </w:rPr>
        <w:t>обеспеч</w:t>
      </w:r>
      <w:r w:rsidR="003B4108" w:rsidRPr="002A46B1">
        <w:rPr>
          <w:sz w:val="26"/>
          <w:szCs w:val="26"/>
        </w:rPr>
        <w:t>ение формирования и развития</w:t>
      </w:r>
      <w:r w:rsidRPr="002A46B1">
        <w:rPr>
          <w:sz w:val="26"/>
          <w:szCs w:val="26"/>
        </w:rPr>
        <w:t xml:space="preserve"> профессиональных знаний и навыков педагога, в отношении которого осуществляется наставничество.</w:t>
      </w:r>
    </w:p>
    <w:p w:rsidR="00925980" w:rsidRPr="002A46B1" w:rsidRDefault="00925980" w:rsidP="00D44053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>2.3. Основными принципами системы наставничества педагогических работников являются: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 xml:space="preserve">- </w:t>
      </w:r>
      <w:r w:rsidR="00925980" w:rsidRPr="002A46B1">
        <w:rPr>
          <w:sz w:val="26"/>
          <w:szCs w:val="26"/>
        </w:rPr>
        <w:t>принцип научности: предполагает применение научно-обоснованных методик и технологий в сфере наставничества педагогических работников;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ринцип системности и стратегической целостности: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ринцип легитимности: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ринцип обеспечения суверенных прав личности: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 xml:space="preserve">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ринцип личной ответственности: предполагает ответственное поведение всех субъектов наставнической деятельности (куратора, наставника, наставляемого) к внедрению практик наставничества, его результатам, выбору коммуникативных стратегий и механизмов наставничества;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ринцип индивидуализации и персонализации наставничества: направлен на сохранение индивидуальных приоритетов в создании для наставляемого индивидуальной траектории развития;</w:t>
      </w:r>
    </w:p>
    <w:p w:rsidR="00925980" w:rsidRPr="002A46B1" w:rsidRDefault="001A0EB4" w:rsidP="001A0EB4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ринцип равенства: признает, что наставничество реализуется людьми, имеющими равный социальный статус с соответствующей системой прав, обязанностей, ответственности, независимо от ролевой позиции в системе наставничества.</w:t>
      </w:r>
    </w:p>
    <w:p w:rsidR="00925980" w:rsidRPr="002A46B1" w:rsidRDefault="00925980" w:rsidP="00D44053">
      <w:pPr>
        <w:ind w:left="0" w:firstLine="0"/>
        <w:rPr>
          <w:sz w:val="26"/>
          <w:szCs w:val="26"/>
        </w:rPr>
      </w:pPr>
    </w:p>
    <w:p w:rsidR="0015008E" w:rsidRPr="002A46B1" w:rsidRDefault="0015008E" w:rsidP="002A46B1">
      <w:pPr>
        <w:ind w:left="0" w:right="72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 xml:space="preserve">3. </w:t>
      </w:r>
      <w:r w:rsidR="0034445B" w:rsidRPr="002A46B1">
        <w:rPr>
          <w:b/>
          <w:sz w:val="26"/>
          <w:szCs w:val="26"/>
        </w:rPr>
        <w:t xml:space="preserve">Реализация </w:t>
      </w:r>
      <w:r w:rsidR="0006409D" w:rsidRPr="002A46B1">
        <w:rPr>
          <w:b/>
          <w:sz w:val="26"/>
          <w:szCs w:val="26"/>
        </w:rPr>
        <w:t>системы</w:t>
      </w:r>
      <w:r w:rsidR="0034445B" w:rsidRPr="002A46B1">
        <w:rPr>
          <w:b/>
          <w:sz w:val="26"/>
          <w:szCs w:val="26"/>
        </w:rPr>
        <w:t xml:space="preserve"> наставничества</w:t>
      </w:r>
    </w:p>
    <w:p w:rsidR="0015008E" w:rsidRPr="002A46B1" w:rsidRDefault="0015008E" w:rsidP="0015008E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3.1. Наставничество в ОО организуется на основании приказа. </w:t>
      </w:r>
      <w:r w:rsidRPr="002A46B1">
        <w:rPr>
          <w:bCs/>
          <w:sz w:val="26"/>
          <w:szCs w:val="26"/>
        </w:rPr>
        <w:t>Общее руководство, контроль организации и реализации системы наставничества осуществляет руководитель</w:t>
      </w:r>
      <w:r w:rsidRPr="002A46B1">
        <w:rPr>
          <w:b/>
          <w:bCs/>
          <w:sz w:val="26"/>
          <w:szCs w:val="26"/>
        </w:rPr>
        <w:t xml:space="preserve"> </w:t>
      </w:r>
      <w:r w:rsidRPr="002A46B1">
        <w:rPr>
          <w:bCs/>
          <w:sz w:val="26"/>
          <w:szCs w:val="26"/>
        </w:rPr>
        <w:t>ОО.</w:t>
      </w:r>
    </w:p>
    <w:p w:rsidR="0015008E" w:rsidRPr="002A46B1" w:rsidRDefault="0015008E" w:rsidP="0015008E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3.2. Руководство деятельностью наставничества осуществляет куратор, назначенный приказом руководителя ОО. Реализация происходит через работу куратора с двумя базами: базой наставляемых и базой наставников. </w:t>
      </w:r>
    </w:p>
    <w:p w:rsidR="003B448A" w:rsidRPr="002A46B1" w:rsidRDefault="003B448A" w:rsidP="003B448A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3.3. Куратор реализации программ наставничества: </w:t>
      </w:r>
    </w:p>
    <w:p w:rsidR="003B448A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3B448A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 xml:space="preserve">предлагает руководителю образовательной организации для утверждения состава методического объединения наставников (при необходимости его создания); </w:t>
      </w:r>
    </w:p>
    <w:p w:rsidR="003B448A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 xml:space="preserve">- </w:t>
      </w:r>
      <w:r w:rsidR="003B448A" w:rsidRPr="002A46B1">
        <w:rPr>
          <w:sz w:val="26"/>
          <w:szCs w:val="26"/>
        </w:rPr>
        <w:t xml:space="preserve">разрабатывает </w:t>
      </w:r>
      <w:r w:rsidR="0006409D" w:rsidRPr="002A46B1">
        <w:rPr>
          <w:sz w:val="26"/>
          <w:szCs w:val="26"/>
        </w:rPr>
        <w:t>План мероприятий (д</w:t>
      </w:r>
      <w:r w:rsidR="003B448A" w:rsidRPr="002A46B1">
        <w:rPr>
          <w:sz w:val="26"/>
          <w:szCs w:val="26"/>
        </w:rPr>
        <w:t>орожную карту) по реализации систем</w:t>
      </w:r>
      <w:r w:rsidR="0006409D" w:rsidRPr="002A46B1">
        <w:rPr>
          <w:sz w:val="26"/>
          <w:szCs w:val="26"/>
        </w:rPr>
        <w:t>ы</w:t>
      </w:r>
      <w:r w:rsidR="003B448A" w:rsidRPr="002A46B1">
        <w:rPr>
          <w:sz w:val="26"/>
          <w:szCs w:val="26"/>
        </w:rPr>
        <w:t xml:space="preserve"> наставничества педагогических работников в образовательной организации; </w:t>
      </w:r>
    </w:p>
    <w:p w:rsidR="001415BE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 xml:space="preserve">формирует банк </w:t>
      </w:r>
      <w:r w:rsidR="003B1D57" w:rsidRPr="002A46B1">
        <w:rPr>
          <w:sz w:val="26"/>
          <w:szCs w:val="26"/>
        </w:rPr>
        <w:t xml:space="preserve">данных наставников и наставляемых, </w:t>
      </w:r>
      <w:r w:rsidR="003B448A" w:rsidRPr="002A46B1">
        <w:rPr>
          <w:sz w:val="26"/>
          <w:szCs w:val="26"/>
        </w:rPr>
        <w:t>индивидуальных/групповых персонализированных программ наставниче</w:t>
      </w:r>
      <w:r w:rsidR="001415BE" w:rsidRPr="002A46B1">
        <w:rPr>
          <w:sz w:val="26"/>
          <w:szCs w:val="26"/>
        </w:rPr>
        <w:t>ства педагогических работников;</w:t>
      </w:r>
    </w:p>
    <w:p w:rsidR="001415BE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1415BE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>организует повышение уровня профессионального мастерства наставников, в том числе на стажировочных площадках и с привлечением наставников из друг</w:t>
      </w:r>
      <w:r w:rsidR="001415BE" w:rsidRPr="002A46B1">
        <w:rPr>
          <w:sz w:val="26"/>
          <w:szCs w:val="26"/>
        </w:rPr>
        <w:t>их образовательных организаций;</w:t>
      </w:r>
    </w:p>
    <w:p w:rsidR="001415BE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1415BE" w:rsidRPr="002A46B1" w:rsidRDefault="001A0EB4" w:rsidP="001A0EB4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</w:t>
      </w:r>
      <w:r w:rsidR="001415BE" w:rsidRPr="002A46B1">
        <w:rPr>
          <w:sz w:val="26"/>
          <w:szCs w:val="26"/>
        </w:rPr>
        <w:t>ации педагогических работников;</w:t>
      </w:r>
    </w:p>
    <w:p w:rsidR="001415BE" w:rsidRPr="002A46B1" w:rsidRDefault="001A0EB4" w:rsidP="002A46B1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B448A" w:rsidRPr="002A46B1">
        <w:rPr>
          <w:sz w:val="26"/>
          <w:szCs w:val="26"/>
        </w:rPr>
        <w:t>формирует итоговый аналитический отчет о реализации</w:t>
      </w:r>
      <w:r w:rsidR="001415BE" w:rsidRPr="002A46B1">
        <w:rPr>
          <w:sz w:val="26"/>
          <w:szCs w:val="26"/>
        </w:rPr>
        <w:t xml:space="preserve"> </w:t>
      </w:r>
      <w:r w:rsidR="003B448A" w:rsidRPr="002A46B1">
        <w:rPr>
          <w:sz w:val="26"/>
          <w:szCs w:val="26"/>
        </w:rPr>
        <w:t>системы наставничества, реализации персонализированных программ наставничества педагогических работников</w:t>
      </w:r>
      <w:r w:rsidR="001415BE" w:rsidRPr="002A46B1">
        <w:rPr>
          <w:sz w:val="26"/>
          <w:szCs w:val="26"/>
        </w:rPr>
        <w:t>.</w:t>
      </w:r>
    </w:p>
    <w:p w:rsidR="0015008E" w:rsidRPr="002A46B1" w:rsidRDefault="00764354" w:rsidP="00764354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3.</w:t>
      </w:r>
      <w:r w:rsidR="00415A2C" w:rsidRPr="002A46B1">
        <w:rPr>
          <w:sz w:val="26"/>
          <w:szCs w:val="26"/>
        </w:rPr>
        <w:t>4</w:t>
      </w:r>
      <w:r w:rsidRPr="002A46B1">
        <w:rPr>
          <w:sz w:val="26"/>
          <w:szCs w:val="26"/>
        </w:rPr>
        <w:t>.</w:t>
      </w:r>
      <w:r w:rsidR="0015008E" w:rsidRPr="002A46B1">
        <w:rPr>
          <w:sz w:val="26"/>
          <w:szCs w:val="26"/>
        </w:rPr>
        <w:t xml:space="preserve"> Наставляемыми могут быть педагоги: 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 xml:space="preserve">молодые специалисты;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 xml:space="preserve">находящиеся в состоянии эмоционального выгорания, хронической усталости;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 xml:space="preserve">находящиеся в процессе адаптации на новом месте работы; </w:t>
      </w:r>
    </w:p>
    <w:p w:rsidR="00764354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>желающие овладеть современными программами, цифровыми н</w:t>
      </w:r>
      <w:r w:rsidR="00764354" w:rsidRPr="002A46B1">
        <w:rPr>
          <w:sz w:val="26"/>
          <w:szCs w:val="26"/>
        </w:rPr>
        <w:t xml:space="preserve">авыками, </w:t>
      </w:r>
      <w:proofErr w:type="gramStart"/>
      <w:r w:rsidR="00764354" w:rsidRPr="002A46B1">
        <w:rPr>
          <w:sz w:val="26"/>
          <w:szCs w:val="26"/>
        </w:rPr>
        <w:t>ИКТ-компетенциями</w:t>
      </w:r>
      <w:proofErr w:type="gramEnd"/>
      <w:r w:rsidR="00764354" w:rsidRPr="002A46B1">
        <w:rPr>
          <w:sz w:val="26"/>
          <w:szCs w:val="26"/>
        </w:rPr>
        <w:t xml:space="preserve"> и т.</w:t>
      </w:r>
      <w:r w:rsidR="0015008E" w:rsidRPr="002A46B1">
        <w:rPr>
          <w:sz w:val="26"/>
          <w:szCs w:val="26"/>
        </w:rPr>
        <w:t xml:space="preserve">д. </w:t>
      </w:r>
    </w:p>
    <w:p w:rsidR="0015008E" w:rsidRPr="002A46B1" w:rsidRDefault="00415A2C" w:rsidP="00764354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3.5</w:t>
      </w:r>
      <w:r w:rsidR="00764354" w:rsidRPr="002A46B1">
        <w:rPr>
          <w:sz w:val="26"/>
          <w:szCs w:val="26"/>
        </w:rPr>
        <w:t xml:space="preserve">. </w:t>
      </w:r>
      <w:r w:rsidR="0015008E" w:rsidRPr="002A46B1">
        <w:rPr>
          <w:sz w:val="26"/>
          <w:szCs w:val="26"/>
        </w:rPr>
        <w:t xml:space="preserve">Наставниками могут быть: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 xml:space="preserve">педагоги и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C47177" w:rsidRPr="002A46B1">
        <w:rPr>
          <w:sz w:val="26"/>
          <w:szCs w:val="26"/>
        </w:rPr>
        <w:t>ветераны педагогического труда;</w:t>
      </w:r>
    </w:p>
    <w:p w:rsidR="00C47177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C47177" w:rsidRPr="002A46B1">
        <w:rPr>
          <w:sz w:val="26"/>
          <w:szCs w:val="26"/>
        </w:rPr>
        <w:t>молодые специалист</w:t>
      </w:r>
      <w:r w:rsidR="007B4ED1" w:rsidRPr="002A46B1">
        <w:rPr>
          <w:sz w:val="26"/>
          <w:szCs w:val="26"/>
        </w:rPr>
        <w:t>ы</w:t>
      </w:r>
      <w:r w:rsidR="00C47177" w:rsidRPr="002A46B1">
        <w:rPr>
          <w:sz w:val="26"/>
          <w:szCs w:val="26"/>
        </w:rPr>
        <w:t>, готовые профессионально решать практические задачи по вопросам новых тенденций, технологий, имеющие необходимые знания и обладающие определенными навыками.</w:t>
      </w:r>
    </w:p>
    <w:p w:rsidR="0015008E" w:rsidRPr="002A46B1" w:rsidRDefault="00415A2C" w:rsidP="00764354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3.6</w:t>
      </w:r>
      <w:r w:rsidR="00764354" w:rsidRPr="002A46B1">
        <w:rPr>
          <w:sz w:val="26"/>
          <w:szCs w:val="26"/>
        </w:rPr>
        <w:t xml:space="preserve">. </w:t>
      </w:r>
      <w:r w:rsidR="0015008E" w:rsidRPr="002A46B1">
        <w:rPr>
          <w:sz w:val="26"/>
          <w:szCs w:val="26"/>
        </w:rPr>
        <w:t xml:space="preserve">База наставляемых и база наставников может меняться в зависимости от потребностей </w:t>
      </w:r>
      <w:r w:rsidR="00764354" w:rsidRPr="002A46B1">
        <w:rPr>
          <w:sz w:val="26"/>
          <w:szCs w:val="26"/>
        </w:rPr>
        <w:t>ОО</w:t>
      </w:r>
      <w:r w:rsidR="0015008E" w:rsidRPr="002A46B1">
        <w:rPr>
          <w:sz w:val="26"/>
          <w:szCs w:val="26"/>
        </w:rPr>
        <w:t xml:space="preserve"> в целом и от потребностей участников образовательных отношений. </w:t>
      </w:r>
    </w:p>
    <w:p w:rsidR="009E2CB5" w:rsidRPr="002A46B1" w:rsidRDefault="0015008E" w:rsidP="009E2CB5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Участие наставников и наставляемых в целевой модели наставничества основыв</w:t>
      </w:r>
      <w:r w:rsidR="0034445B" w:rsidRPr="002A46B1">
        <w:rPr>
          <w:sz w:val="26"/>
          <w:szCs w:val="26"/>
        </w:rPr>
        <w:t>ается на добровольном согласии, что подтверждается письменно.</w:t>
      </w:r>
      <w:r w:rsidR="009E2CB5" w:rsidRPr="002A46B1">
        <w:rPr>
          <w:sz w:val="26"/>
          <w:szCs w:val="26"/>
        </w:rPr>
        <w:t xml:space="preserve"> Формирование наставнических пар, групп осуществляется на добровольной основе и утверждается приказом руководителя ОО. </w:t>
      </w:r>
    </w:p>
    <w:p w:rsidR="0034445B" w:rsidRPr="002A46B1" w:rsidRDefault="009E2CB5" w:rsidP="009E2CB5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>С наставниками, приглашенными из внешней среды, составляется договор о сотрудничестве.</w:t>
      </w:r>
    </w:p>
    <w:p w:rsidR="009E2CB5" w:rsidRPr="002A46B1" w:rsidRDefault="00415A2C" w:rsidP="009E2CB5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3.7</w:t>
      </w:r>
      <w:r w:rsidR="009E2CB5" w:rsidRPr="002A46B1">
        <w:rPr>
          <w:sz w:val="26"/>
          <w:szCs w:val="26"/>
        </w:rPr>
        <w:t xml:space="preserve">. </w:t>
      </w:r>
      <w:r w:rsidR="0034445B" w:rsidRPr="002A46B1">
        <w:rPr>
          <w:sz w:val="26"/>
          <w:szCs w:val="26"/>
        </w:rPr>
        <w:t xml:space="preserve">ОО </w:t>
      </w:r>
      <w:r w:rsidR="0034445B" w:rsidRPr="002A46B1">
        <w:rPr>
          <w:bCs/>
          <w:sz w:val="26"/>
          <w:szCs w:val="26"/>
        </w:rPr>
        <w:t>разрабатывает материалы</w:t>
      </w:r>
      <w:r w:rsidR="00CB6947" w:rsidRPr="002A46B1">
        <w:rPr>
          <w:bCs/>
          <w:sz w:val="26"/>
          <w:szCs w:val="26"/>
        </w:rPr>
        <w:t xml:space="preserve"> анкетирования с целью выявления профессиональных затруд</w:t>
      </w:r>
      <w:r w:rsidR="0034445B" w:rsidRPr="002A46B1">
        <w:rPr>
          <w:bCs/>
          <w:sz w:val="26"/>
          <w:szCs w:val="26"/>
        </w:rPr>
        <w:t>нений педагогических работников.</w:t>
      </w:r>
      <w:r w:rsidR="009E2CB5" w:rsidRPr="002A46B1">
        <w:rPr>
          <w:bCs/>
          <w:sz w:val="26"/>
          <w:szCs w:val="26"/>
        </w:rPr>
        <w:t xml:space="preserve"> </w:t>
      </w:r>
      <w:r w:rsidR="0034445B" w:rsidRPr="002A46B1">
        <w:rPr>
          <w:bCs/>
          <w:sz w:val="26"/>
          <w:szCs w:val="26"/>
        </w:rPr>
        <w:t>На основании результатов анкетирования разрабатываются персонализированные</w:t>
      </w:r>
      <w:r w:rsidR="00CB6947" w:rsidRPr="002A46B1">
        <w:rPr>
          <w:bCs/>
          <w:sz w:val="26"/>
          <w:szCs w:val="26"/>
        </w:rPr>
        <w:t xml:space="preserve"> программ</w:t>
      </w:r>
      <w:r w:rsidR="0034445B" w:rsidRPr="002A46B1">
        <w:rPr>
          <w:bCs/>
          <w:sz w:val="26"/>
          <w:szCs w:val="26"/>
        </w:rPr>
        <w:t xml:space="preserve">ы, </w:t>
      </w:r>
      <w:r w:rsidR="00CB6947" w:rsidRPr="002A46B1">
        <w:rPr>
          <w:bCs/>
          <w:sz w:val="26"/>
          <w:szCs w:val="26"/>
        </w:rPr>
        <w:t xml:space="preserve">срок реализации </w:t>
      </w:r>
      <w:r w:rsidR="0034445B" w:rsidRPr="002A46B1">
        <w:rPr>
          <w:bCs/>
          <w:sz w:val="26"/>
          <w:szCs w:val="26"/>
        </w:rPr>
        <w:t xml:space="preserve">которых составляет </w:t>
      </w:r>
      <w:r w:rsidR="00CB6947" w:rsidRPr="002A46B1">
        <w:rPr>
          <w:bCs/>
          <w:sz w:val="26"/>
          <w:szCs w:val="26"/>
        </w:rPr>
        <w:t>от 3 месяцев до 1 года</w:t>
      </w:r>
      <w:r w:rsidR="0034445B" w:rsidRPr="002A46B1">
        <w:rPr>
          <w:bCs/>
          <w:sz w:val="26"/>
          <w:szCs w:val="26"/>
        </w:rPr>
        <w:t>.</w:t>
      </w:r>
    </w:p>
    <w:p w:rsidR="0015008E" w:rsidRPr="002A46B1" w:rsidRDefault="0015008E" w:rsidP="00764354">
      <w:pPr>
        <w:ind w:left="0" w:right="72" w:firstLine="708"/>
        <w:rPr>
          <w:sz w:val="26"/>
          <w:szCs w:val="26"/>
        </w:rPr>
      </w:pPr>
    </w:p>
    <w:p w:rsidR="002A46B1" w:rsidRPr="002A46B1" w:rsidRDefault="00B912EC" w:rsidP="002A46B1">
      <w:pPr>
        <w:ind w:left="0" w:right="72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 xml:space="preserve">4. </w:t>
      </w:r>
      <w:r w:rsidR="0015008E" w:rsidRPr="002A46B1">
        <w:rPr>
          <w:b/>
          <w:sz w:val="26"/>
          <w:szCs w:val="26"/>
        </w:rPr>
        <w:t xml:space="preserve">Мониторинг </w:t>
      </w:r>
      <w:r w:rsidRPr="002A46B1">
        <w:rPr>
          <w:b/>
          <w:sz w:val="26"/>
          <w:szCs w:val="26"/>
        </w:rPr>
        <w:t>и оценка результатов</w:t>
      </w:r>
      <w:r w:rsidR="00266175" w:rsidRPr="002A46B1">
        <w:rPr>
          <w:b/>
          <w:sz w:val="26"/>
          <w:szCs w:val="26"/>
        </w:rPr>
        <w:t xml:space="preserve"> внедрения системы наставничества</w:t>
      </w:r>
    </w:p>
    <w:p w:rsidR="00B912EC" w:rsidRPr="002A46B1" w:rsidRDefault="0015008E" w:rsidP="002A46B1">
      <w:pPr>
        <w:ind w:left="0" w:right="72" w:firstLine="709"/>
        <w:rPr>
          <w:b/>
          <w:sz w:val="26"/>
          <w:szCs w:val="26"/>
        </w:rPr>
      </w:pPr>
      <w:r w:rsidRPr="002A46B1">
        <w:rPr>
          <w:sz w:val="26"/>
          <w:szCs w:val="26"/>
        </w:rPr>
        <w:t>Мониторинг процесса реализации про</w:t>
      </w:r>
      <w:r w:rsidR="002A46B1" w:rsidRPr="002A46B1">
        <w:rPr>
          <w:sz w:val="26"/>
          <w:szCs w:val="26"/>
        </w:rPr>
        <w:t xml:space="preserve">грамм наставничества понимается </w:t>
      </w:r>
      <w:r w:rsidRPr="002A46B1">
        <w:rPr>
          <w:sz w:val="26"/>
          <w:szCs w:val="26"/>
        </w:rPr>
        <w:t>как система сбора, обработки, хранения и использования информации о программе наставничеств</w:t>
      </w:r>
      <w:r w:rsidR="00B912EC" w:rsidRPr="002A46B1">
        <w:rPr>
          <w:sz w:val="26"/>
          <w:szCs w:val="26"/>
        </w:rPr>
        <w:t>а и/или отдельных ее элементах.</w:t>
      </w:r>
    </w:p>
    <w:p w:rsidR="00C17472" w:rsidRPr="002A46B1" w:rsidRDefault="00C17472" w:rsidP="00C17472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Анализу/мониторингу внедрения (применения) системы наставничества </w:t>
      </w:r>
      <w:r w:rsidR="00BC73E9" w:rsidRPr="002A46B1">
        <w:rPr>
          <w:sz w:val="26"/>
          <w:szCs w:val="26"/>
        </w:rPr>
        <w:t>подлежат:</w:t>
      </w:r>
    </w:p>
    <w:p w:rsidR="00C17472" w:rsidRPr="002A46B1" w:rsidRDefault="00C17472" w:rsidP="00C17472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− организация внедрения (применения) и управление; </w:t>
      </w:r>
    </w:p>
    <w:p w:rsidR="00C17472" w:rsidRPr="002A46B1" w:rsidRDefault="00C17472" w:rsidP="00C17472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− нормативное правовое и информационно-методическое обеспечение;</w:t>
      </w:r>
    </w:p>
    <w:p w:rsidR="00C17472" w:rsidRPr="002A46B1" w:rsidRDefault="00C17472" w:rsidP="00C17472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− кадровые педагогические ресурсы;</w:t>
      </w:r>
    </w:p>
    <w:p w:rsidR="00C17472" w:rsidRPr="002A46B1" w:rsidRDefault="00C17472" w:rsidP="00C17472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− успешное взаимодействие внутреннего и внешнего контуров;</w:t>
      </w:r>
    </w:p>
    <w:p w:rsidR="00C17472" w:rsidRPr="002A46B1" w:rsidRDefault="00C17472" w:rsidP="002A46B1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− удовлетворенность педагогических работников, принявших участие в персонализированных программах наставничества и др.</w:t>
      </w:r>
    </w:p>
    <w:p w:rsidR="0015008E" w:rsidRPr="002A46B1" w:rsidRDefault="0015008E" w:rsidP="00B912EC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Мониторинг программы наставничества состоит из двух основных этапов: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 xml:space="preserve">оценка </w:t>
      </w:r>
      <w:proofErr w:type="gramStart"/>
      <w:r w:rsidR="0015008E" w:rsidRPr="002A46B1">
        <w:rPr>
          <w:sz w:val="26"/>
          <w:szCs w:val="26"/>
        </w:rPr>
        <w:t xml:space="preserve">качества процесса реализации </w:t>
      </w:r>
      <w:r w:rsidR="00FA49F9" w:rsidRPr="002A46B1">
        <w:rPr>
          <w:sz w:val="26"/>
          <w:szCs w:val="26"/>
        </w:rPr>
        <w:t>персонализированных программ</w:t>
      </w:r>
      <w:r w:rsidR="0015008E" w:rsidRPr="002A46B1">
        <w:rPr>
          <w:sz w:val="26"/>
          <w:szCs w:val="26"/>
        </w:rPr>
        <w:t xml:space="preserve"> наставничества</w:t>
      </w:r>
      <w:proofErr w:type="gramEnd"/>
      <w:r w:rsidR="0015008E" w:rsidRPr="002A46B1">
        <w:rPr>
          <w:sz w:val="26"/>
          <w:szCs w:val="26"/>
        </w:rPr>
        <w:t xml:space="preserve">; </w:t>
      </w:r>
    </w:p>
    <w:p w:rsidR="0015008E" w:rsidRPr="002A46B1" w:rsidRDefault="0093564F" w:rsidP="0093564F">
      <w:pPr>
        <w:ind w:left="0" w:right="72" w:firstLine="709"/>
        <w:rPr>
          <w:sz w:val="26"/>
          <w:szCs w:val="26"/>
        </w:rPr>
      </w:pPr>
      <w:r w:rsidRPr="002A46B1">
        <w:rPr>
          <w:bCs/>
          <w:sz w:val="26"/>
          <w:szCs w:val="26"/>
        </w:rPr>
        <w:t xml:space="preserve">- </w:t>
      </w:r>
      <w:r w:rsidR="00FA49F9" w:rsidRPr="002A46B1">
        <w:rPr>
          <w:bCs/>
          <w:sz w:val="26"/>
          <w:szCs w:val="26"/>
        </w:rPr>
        <w:t xml:space="preserve">оценка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</w:t>
      </w:r>
      <w:r w:rsidR="00FA49F9" w:rsidRPr="002A46B1">
        <w:rPr>
          <w:bCs/>
          <w:color w:val="auto"/>
          <w:sz w:val="26"/>
          <w:szCs w:val="26"/>
        </w:rPr>
        <w:t>результатов</w:t>
      </w:r>
      <w:r w:rsidR="00C2628B" w:rsidRPr="002A46B1">
        <w:rPr>
          <w:color w:val="auto"/>
          <w:sz w:val="26"/>
          <w:szCs w:val="26"/>
        </w:rPr>
        <w:t>, оценку эффективности работы наставников</w:t>
      </w:r>
      <w:r w:rsidR="00FA49F9" w:rsidRPr="002A46B1">
        <w:rPr>
          <w:bCs/>
          <w:color w:val="auto"/>
          <w:sz w:val="26"/>
          <w:szCs w:val="26"/>
        </w:rPr>
        <w:t>)</w:t>
      </w:r>
      <w:r w:rsidR="00FA49F9" w:rsidRPr="002A46B1">
        <w:rPr>
          <w:color w:val="auto"/>
          <w:sz w:val="26"/>
          <w:szCs w:val="26"/>
        </w:rPr>
        <w:t>.</w:t>
      </w:r>
    </w:p>
    <w:p w:rsidR="0015008E" w:rsidRPr="002A46B1" w:rsidRDefault="0015008E" w:rsidP="00B912EC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Сравнение изучаемых личностных характеристик участников наставничества проходит на «входе» и «выходе» реализуемого плана. Мониторинг проводится куратором и наставниками два раза за период наставничества: промежуточный и итоговый. </w:t>
      </w:r>
    </w:p>
    <w:p w:rsidR="00833620" w:rsidRPr="002A46B1" w:rsidRDefault="00833620" w:rsidP="00833620">
      <w:pPr>
        <w:ind w:left="0" w:right="72" w:firstLine="0"/>
        <w:rPr>
          <w:sz w:val="26"/>
          <w:szCs w:val="26"/>
        </w:rPr>
      </w:pPr>
    </w:p>
    <w:p w:rsidR="00833620" w:rsidRPr="002A46B1" w:rsidRDefault="00833620" w:rsidP="002A46B1">
      <w:pPr>
        <w:ind w:left="0" w:right="72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>5. Права и обязанности участников наставнической деятельности</w:t>
      </w:r>
    </w:p>
    <w:p w:rsidR="0015008E" w:rsidRPr="002A46B1" w:rsidRDefault="00833620" w:rsidP="00833620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5.1.</w:t>
      </w:r>
      <w:r w:rsidR="00B912EC" w:rsidRPr="002A46B1">
        <w:rPr>
          <w:sz w:val="26"/>
          <w:szCs w:val="26"/>
        </w:rPr>
        <w:t xml:space="preserve"> Обязанности наставника</w:t>
      </w:r>
      <w:r w:rsidR="00FA49F9" w:rsidRPr="002A46B1">
        <w:rPr>
          <w:sz w:val="26"/>
          <w:szCs w:val="26"/>
        </w:rPr>
        <w:t>: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Знать требования законодательства в сфере образования, ведомственных нормативных актов, определяющих права и обязанности. 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Разработать совместно с </w:t>
      </w:r>
      <w:proofErr w:type="gramStart"/>
      <w:r w:rsidRPr="002A46B1">
        <w:rPr>
          <w:sz w:val="26"/>
          <w:szCs w:val="26"/>
        </w:rPr>
        <w:t>наставляемым</w:t>
      </w:r>
      <w:proofErr w:type="gramEnd"/>
      <w:r w:rsidRPr="002A46B1">
        <w:rPr>
          <w:sz w:val="26"/>
          <w:szCs w:val="26"/>
        </w:rPr>
        <w:t xml:space="preserve"> план наставничества. Помогать </w:t>
      </w:r>
      <w:proofErr w:type="gramStart"/>
      <w:r w:rsidRPr="002A46B1">
        <w:rPr>
          <w:sz w:val="26"/>
          <w:szCs w:val="26"/>
        </w:rPr>
        <w:t>наставляемому</w:t>
      </w:r>
      <w:proofErr w:type="gramEnd"/>
      <w:r w:rsidRPr="002A46B1">
        <w:rPr>
          <w:sz w:val="26"/>
          <w:szCs w:val="26"/>
        </w:rPr>
        <w:t xml:space="preserve"> осознать свои сильные и слабые стороны и определить векторы развития. </w:t>
      </w:r>
    </w:p>
    <w:p w:rsidR="002D49C9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Формировать наставнические отношения в условиях доверия, взаимообогащения и открытого диалога. Ориентироваться на близкие, достижимые для </w:t>
      </w:r>
      <w:proofErr w:type="gramStart"/>
      <w:r w:rsidRPr="002A46B1">
        <w:rPr>
          <w:sz w:val="26"/>
          <w:szCs w:val="26"/>
        </w:rPr>
        <w:t>наставляемого</w:t>
      </w:r>
      <w:proofErr w:type="gramEnd"/>
      <w:r w:rsidRPr="002A46B1">
        <w:rPr>
          <w:sz w:val="26"/>
          <w:szCs w:val="26"/>
        </w:rPr>
        <w:t xml:space="preserve"> цели, но обсуждать с ним долгос</w:t>
      </w:r>
      <w:r w:rsidR="00C47177" w:rsidRPr="002A46B1">
        <w:rPr>
          <w:sz w:val="26"/>
          <w:szCs w:val="26"/>
        </w:rPr>
        <w:t>рочную перспективу и будущее.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 xml:space="preserve">Предлагать свою помощь в достижении целей и желаний наставляемого и указывать на риски и противоречия. Не навязывать </w:t>
      </w:r>
      <w:proofErr w:type="gramStart"/>
      <w:r w:rsidRPr="002A46B1">
        <w:rPr>
          <w:sz w:val="26"/>
          <w:szCs w:val="26"/>
        </w:rPr>
        <w:t>наставляемому</w:t>
      </w:r>
      <w:proofErr w:type="gramEnd"/>
      <w:r w:rsidRPr="002A46B1">
        <w:rPr>
          <w:sz w:val="26"/>
          <w:szCs w:val="26"/>
        </w:rPr>
        <w:t xml:space="preserve"> собственное мнение и позицию, но стимулировать развитие у</w:t>
      </w:r>
      <w:r w:rsidR="002D49C9" w:rsidRPr="002A46B1">
        <w:rPr>
          <w:sz w:val="26"/>
          <w:szCs w:val="26"/>
        </w:rPr>
        <w:t xml:space="preserve"> </w:t>
      </w:r>
      <w:r w:rsidRPr="002A46B1">
        <w:rPr>
          <w:sz w:val="26"/>
          <w:szCs w:val="26"/>
        </w:rPr>
        <w:t xml:space="preserve">наставляемого своего индивидуального видения. Оказывать </w:t>
      </w:r>
      <w:proofErr w:type="gramStart"/>
      <w:r w:rsidRPr="002A46B1">
        <w:rPr>
          <w:sz w:val="26"/>
          <w:szCs w:val="26"/>
        </w:rPr>
        <w:t>наставляемому</w:t>
      </w:r>
      <w:proofErr w:type="gramEnd"/>
      <w:r w:rsidRPr="002A46B1">
        <w:rPr>
          <w:sz w:val="26"/>
          <w:szCs w:val="26"/>
        </w:rPr>
        <w:t xml:space="preserve"> личностную и психологическую поддержку, мотивировать, подталкивать и ободрять его. 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. </w:t>
      </w:r>
    </w:p>
    <w:p w:rsidR="002D49C9" w:rsidRPr="002A46B1" w:rsidRDefault="0015008E" w:rsidP="002A46B1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Подводить итоги наставнической программы с формированием отчета о проделанной работе с предложениями и выводами. </w:t>
      </w:r>
    </w:p>
    <w:p w:rsidR="0015008E" w:rsidRPr="002A46B1" w:rsidRDefault="00833620" w:rsidP="002D49C9">
      <w:pPr>
        <w:pStyle w:val="a4"/>
        <w:jc w:val="both"/>
        <w:rPr>
          <w:sz w:val="26"/>
          <w:szCs w:val="26"/>
        </w:rPr>
      </w:pPr>
      <w:r w:rsidRPr="002A46B1">
        <w:rPr>
          <w:sz w:val="26"/>
          <w:szCs w:val="26"/>
        </w:rPr>
        <w:t>5.2</w:t>
      </w:r>
      <w:r w:rsidR="00C47177" w:rsidRPr="002A46B1">
        <w:rPr>
          <w:sz w:val="26"/>
          <w:szCs w:val="26"/>
        </w:rPr>
        <w:t>. Права наставника: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Вносить на рассмотрение администрации </w:t>
      </w:r>
      <w:r w:rsidR="00E65A1E" w:rsidRPr="002A46B1">
        <w:rPr>
          <w:sz w:val="26"/>
          <w:szCs w:val="26"/>
        </w:rPr>
        <w:t>ОО</w:t>
      </w:r>
      <w:r w:rsidRPr="002A46B1">
        <w:rPr>
          <w:sz w:val="26"/>
          <w:szCs w:val="26"/>
        </w:rPr>
        <w:t xml:space="preserve"> предложения по совершенствованию работы, связанной с наставничеством. 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Защищать профессиональную честь и достоинство. Знакомиться с жалобами и другими документами, содержащими оценку его работы, давать по ним объяснения. 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Проходить обучение с использованием федеральных программ. </w:t>
      </w:r>
    </w:p>
    <w:p w:rsidR="00D353C5" w:rsidRPr="002A46B1" w:rsidRDefault="0015008E" w:rsidP="002A46B1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Получать психологическое сопровождение. Участвовать в </w:t>
      </w:r>
      <w:r w:rsidR="00E65A1E" w:rsidRPr="002A46B1">
        <w:rPr>
          <w:sz w:val="26"/>
          <w:szCs w:val="26"/>
        </w:rPr>
        <w:t>конкурсах наставничества на уровне ОО, городских, региональных и всероссийских</w:t>
      </w:r>
      <w:r w:rsidRPr="002A46B1">
        <w:rPr>
          <w:sz w:val="26"/>
          <w:szCs w:val="26"/>
        </w:rPr>
        <w:t xml:space="preserve">. </w:t>
      </w:r>
    </w:p>
    <w:p w:rsidR="0015008E" w:rsidRPr="002A46B1" w:rsidRDefault="00833620" w:rsidP="00D353C5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5.3</w:t>
      </w:r>
      <w:r w:rsidR="00D353C5" w:rsidRPr="002A46B1">
        <w:rPr>
          <w:sz w:val="26"/>
          <w:szCs w:val="26"/>
        </w:rPr>
        <w:t xml:space="preserve">. Обязанности </w:t>
      </w:r>
      <w:proofErr w:type="gramStart"/>
      <w:r w:rsidR="00D353C5" w:rsidRPr="002A46B1">
        <w:rPr>
          <w:sz w:val="26"/>
          <w:szCs w:val="26"/>
        </w:rPr>
        <w:t>наставляемого</w:t>
      </w:r>
      <w:proofErr w:type="gramEnd"/>
      <w:r w:rsidR="00D353C5" w:rsidRPr="002A46B1">
        <w:rPr>
          <w:sz w:val="26"/>
          <w:szCs w:val="26"/>
        </w:rPr>
        <w:t>: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Знать требования законодательства в сфере образования, ведомственных нормативных актов, Устава образовательной организации, определяющих права и обязанности. </w:t>
      </w:r>
    </w:p>
    <w:p w:rsidR="00833620" w:rsidRPr="002A46B1" w:rsidRDefault="0015008E" w:rsidP="002A46B1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Разработать совместно с </w:t>
      </w:r>
      <w:proofErr w:type="gramStart"/>
      <w:r w:rsidRPr="002A46B1">
        <w:rPr>
          <w:sz w:val="26"/>
          <w:szCs w:val="26"/>
        </w:rPr>
        <w:t>наставляемым</w:t>
      </w:r>
      <w:proofErr w:type="gramEnd"/>
      <w:r w:rsidRPr="002A46B1">
        <w:rPr>
          <w:sz w:val="26"/>
          <w:szCs w:val="26"/>
        </w:rPr>
        <w:t xml:space="preserve"> план наставничества. Выполнять этапы реализации плана наставничества. </w:t>
      </w:r>
    </w:p>
    <w:p w:rsidR="0015008E" w:rsidRPr="002A46B1" w:rsidRDefault="00833620" w:rsidP="00D353C5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5.4</w:t>
      </w:r>
      <w:r w:rsidR="00D353C5" w:rsidRPr="002A46B1">
        <w:rPr>
          <w:sz w:val="26"/>
          <w:szCs w:val="26"/>
        </w:rPr>
        <w:t>. Права наставляемого: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Вносить на рассмотрение администрации </w:t>
      </w:r>
      <w:r w:rsidR="00E65A1E" w:rsidRPr="002A46B1">
        <w:rPr>
          <w:sz w:val="26"/>
          <w:szCs w:val="26"/>
        </w:rPr>
        <w:t>ОО</w:t>
      </w:r>
      <w:r w:rsidRPr="002A46B1">
        <w:rPr>
          <w:sz w:val="26"/>
          <w:szCs w:val="26"/>
        </w:rPr>
        <w:t xml:space="preserve"> предложения по совершенствованию работы, связанной с наставничеством. Рассчитывать на оказание психологического сопровождения. 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Участвовать </w:t>
      </w:r>
      <w:proofErr w:type="gramStart"/>
      <w:r w:rsidRPr="002A46B1">
        <w:rPr>
          <w:sz w:val="26"/>
          <w:szCs w:val="26"/>
        </w:rPr>
        <w:t>в</w:t>
      </w:r>
      <w:r w:rsidR="00E65A1E" w:rsidRPr="002A46B1">
        <w:rPr>
          <w:sz w:val="26"/>
          <w:szCs w:val="26"/>
        </w:rPr>
        <w:t>о</w:t>
      </w:r>
      <w:proofErr w:type="gramEnd"/>
      <w:r w:rsidRPr="002A46B1">
        <w:rPr>
          <w:sz w:val="26"/>
          <w:szCs w:val="26"/>
        </w:rPr>
        <w:t xml:space="preserve"> </w:t>
      </w:r>
      <w:r w:rsidR="00E65A1E" w:rsidRPr="002A46B1">
        <w:rPr>
          <w:sz w:val="26"/>
          <w:szCs w:val="26"/>
        </w:rPr>
        <w:t>конкурсах наставничества на уровне ОО</w:t>
      </w:r>
      <w:r w:rsidRPr="002A46B1">
        <w:rPr>
          <w:sz w:val="26"/>
          <w:szCs w:val="26"/>
        </w:rPr>
        <w:t>, городских, региональных и</w:t>
      </w:r>
      <w:r w:rsidR="00E65A1E" w:rsidRPr="002A46B1">
        <w:rPr>
          <w:sz w:val="26"/>
          <w:szCs w:val="26"/>
        </w:rPr>
        <w:t xml:space="preserve"> всероссийских</w:t>
      </w:r>
      <w:r w:rsidRPr="002A46B1">
        <w:rPr>
          <w:sz w:val="26"/>
          <w:szCs w:val="26"/>
        </w:rPr>
        <w:t xml:space="preserve">. </w:t>
      </w:r>
    </w:p>
    <w:p w:rsidR="0015008E" w:rsidRPr="002A46B1" w:rsidRDefault="0015008E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Защищать свои интересы самостоятельно и (или) через представителя. </w:t>
      </w:r>
    </w:p>
    <w:p w:rsidR="00833620" w:rsidRPr="002A46B1" w:rsidRDefault="00833620" w:rsidP="00833620">
      <w:pPr>
        <w:ind w:left="0" w:right="72" w:firstLine="0"/>
        <w:rPr>
          <w:sz w:val="26"/>
          <w:szCs w:val="26"/>
        </w:rPr>
      </w:pPr>
    </w:p>
    <w:p w:rsidR="0015008E" w:rsidRPr="002A46B1" w:rsidRDefault="00833620" w:rsidP="00833620">
      <w:pPr>
        <w:ind w:left="0" w:right="72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 xml:space="preserve">6. </w:t>
      </w:r>
      <w:r w:rsidR="0015008E" w:rsidRPr="002A46B1">
        <w:rPr>
          <w:b/>
          <w:sz w:val="26"/>
          <w:szCs w:val="26"/>
        </w:rPr>
        <w:t>Механизмы мотивации и поощрения наставников</w:t>
      </w:r>
    </w:p>
    <w:p w:rsidR="003A0CD1" w:rsidRPr="002A46B1" w:rsidRDefault="003A0CD1" w:rsidP="002A46B1">
      <w:pPr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>Размеры выплат компенсационного характера работнику за реализацию наставнической деятельности устанавливаются</w:t>
      </w:r>
      <w:r w:rsidR="00F77464" w:rsidRPr="002A46B1">
        <w:rPr>
          <w:sz w:val="26"/>
          <w:szCs w:val="26"/>
        </w:rPr>
        <w:t xml:space="preserve"> локальными нормативными актами в соответствии с федеральными законами и иными нормативными правовыми актами Российской Федерации</w:t>
      </w:r>
      <w:r w:rsidRPr="002A46B1">
        <w:rPr>
          <w:sz w:val="26"/>
          <w:szCs w:val="26"/>
        </w:rPr>
        <w:t>.</w:t>
      </w:r>
      <w:r w:rsidR="00F77464" w:rsidRPr="002A46B1">
        <w:rPr>
          <w:sz w:val="26"/>
          <w:szCs w:val="26"/>
        </w:rPr>
        <w:t xml:space="preserve"> </w:t>
      </w:r>
    </w:p>
    <w:p w:rsidR="00F77464" w:rsidRPr="002A46B1" w:rsidRDefault="00F77464" w:rsidP="00F77464">
      <w:pPr>
        <w:ind w:left="0" w:right="72" w:firstLine="708"/>
        <w:rPr>
          <w:sz w:val="26"/>
          <w:szCs w:val="26"/>
        </w:rPr>
      </w:pPr>
      <w:r w:rsidRPr="002A46B1">
        <w:rPr>
          <w:sz w:val="26"/>
          <w:szCs w:val="26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</w:t>
      </w:r>
      <w:r w:rsidR="003A0CD1" w:rsidRPr="002A46B1">
        <w:rPr>
          <w:sz w:val="26"/>
          <w:szCs w:val="26"/>
        </w:rPr>
        <w:t>:</w:t>
      </w:r>
      <w:r w:rsidRPr="002A46B1">
        <w:rPr>
          <w:sz w:val="26"/>
          <w:szCs w:val="26"/>
        </w:rPr>
        <w:t xml:space="preserve"> </w:t>
      </w:r>
    </w:p>
    <w:p w:rsidR="00F77464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 xml:space="preserve">- </w:t>
      </w:r>
      <w:r w:rsidR="00F77464" w:rsidRPr="002A46B1">
        <w:rPr>
          <w:sz w:val="26"/>
          <w:szCs w:val="26"/>
        </w:rPr>
        <w:t xml:space="preserve">рекомендация наставника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F77464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3A0CD1" w:rsidRPr="002A46B1">
        <w:rPr>
          <w:sz w:val="26"/>
          <w:szCs w:val="26"/>
        </w:rPr>
        <w:t xml:space="preserve">учет </w:t>
      </w:r>
      <w:r w:rsidR="00F77464" w:rsidRPr="002A46B1">
        <w:rPr>
          <w:sz w:val="26"/>
          <w:szCs w:val="26"/>
        </w:rPr>
        <w:t>наставническ</w:t>
      </w:r>
      <w:r w:rsidR="003A0CD1" w:rsidRPr="002A46B1">
        <w:rPr>
          <w:sz w:val="26"/>
          <w:szCs w:val="26"/>
        </w:rPr>
        <w:t>ой</w:t>
      </w:r>
      <w:r w:rsidR="00F77464" w:rsidRPr="002A46B1">
        <w:rPr>
          <w:sz w:val="26"/>
          <w:szCs w:val="26"/>
        </w:rPr>
        <w:t xml:space="preserve"> деятельност</w:t>
      </w:r>
      <w:r w:rsidR="003A0CD1" w:rsidRPr="002A46B1">
        <w:rPr>
          <w:sz w:val="26"/>
          <w:szCs w:val="26"/>
        </w:rPr>
        <w:t>и</w:t>
      </w:r>
      <w:r w:rsidR="00F77464" w:rsidRPr="002A46B1">
        <w:rPr>
          <w:sz w:val="26"/>
          <w:szCs w:val="26"/>
        </w:rPr>
        <w:t xml:space="preserve">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F77464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F77464" w:rsidRPr="002A46B1">
        <w:rPr>
          <w:sz w:val="26"/>
          <w:szCs w:val="26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;</w:t>
      </w:r>
    </w:p>
    <w:p w:rsidR="00F77464" w:rsidRPr="002A46B1" w:rsidRDefault="003A0CD1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F77464" w:rsidRPr="002A46B1">
        <w:rPr>
          <w:sz w:val="26"/>
          <w:szCs w:val="26"/>
        </w:rPr>
        <w:t>участие в фестивалях, форумах, конференциях наставников на региональном и федеральном уровнях;</w:t>
      </w:r>
    </w:p>
    <w:p w:rsidR="00F77464" w:rsidRPr="002A46B1" w:rsidRDefault="003A0CD1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F77464" w:rsidRPr="002A46B1">
        <w:rPr>
          <w:sz w:val="26"/>
          <w:szCs w:val="26"/>
        </w:rPr>
        <w:t xml:space="preserve">участие в конкурсах на лучшего наставника муниципалитета (региона/Российской Федерации) с вручением премий. </w:t>
      </w:r>
    </w:p>
    <w:p w:rsidR="00817731" w:rsidRPr="002A46B1" w:rsidRDefault="00817731" w:rsidP="00817731">
      <w:pPr>
        <w:ind w:left="0" w:right="72" w:firstLine="0"/>
        <w:rPr>
          <w:sz w:val="26"/>
          <w:szCs w:val="26"/>
        </w:rPr>
      </w:pPr>
    </w:p>
    <w:p w:rsidR="000300DC" w:rsidRPr="002A46B1" w:rsidRDefault="00817731" w:rsidP="0093564F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 xml:space="preserve">7. </w:t>
      </w:r>
      <w:r w:rsidR="0015008E" w:rsidRPr="002A46B1">
        <w:rPr>
          <w:b/>
          <w:sz w:val="26"/>
          <w:szCs w:val="26"/>
        </w:rPr>
        <w:t>Документы,</w:t>
      </w:r>
      <w:r w:rsidR="000300DC" w:rsidRPr="002A46B1">
        <w:rPr>
          <w:b/>
          <w:sz w:val="26"/>
          <w:szCs w:val="26"/>
        </w:rPr>
        <w:t xml:space="preserve"> регламентирующие организацию</w:t>
      </w:r>
    </w:p>
    <w:p w:rsidR="00817731" w:rsidRPr="002A46B1" w:rsidRDefault="000300DC" w:rsidP="002A46B1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>наставнической деятельности в ОО</w:t>
      </w:r>
    </w:p>
    <w:p w:rsidR="0015008E" w:rsidRPr="002A46B1" w:rsidRDefault="0015008E" w:rsidP="0071711A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К документам, регламентирующим деятельность наставников, относятся:  </w:t>
      </w:r>
    </w:p>
    <w:p w:rsidR="0071711A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71711A" w:rsidRPr="002A46B1">
        <w:rPr>
          <w:sz w:val="26"/>
          <w:szCs w:val="26"/>
        </w:rPr>
        <w:t xml:space="preserve">НПБ о внедрении </w:t>
      </w:r>
      <w:r w:rsidR="000300DC" w:rsidRPr="002A46B1">
        <w:rPr>
          <w:sz w:val="26"/>
          <w:szCs w:val="26"/>
        </w:rPr>
        <w:t>системы (</w:t>
      </w:r>
      <w:r w:rsidR="0071711A" w:rsidRPr="002A46B1">
        <w:rPr>
          <w:sz w:val="26"/>
          <w:szCs w:val="26"/>
        </w:rPr>
        <w:t>целевой модели</w:t>
      </w:r>
      <w:r w:rsidR="000300DC" w:rsidRPr="002A46B1">
        <w:rPr>
          <w:sz w:val="26"/>
          <w:szCs w:val="26"/>
        </w:rPr>
        <w:t>)</w:t>
      </w:r>
      <w:r w:rsidR="0071711A" w:rsidRPr="002A46B1">
        <w:rPr>
          <w:sz w:val="26"/>
          <w:szCs w:val="26"/>
        </w:rPr>
        <w:t xml:space="preserve"> наставничества</w:t>
      </w:r>
      <w:r w:rsidRPr="002A46B1">
        <w:rPr>
          <w:sz w:val="26"/>
          <w:szCs w:val="26"/>
        </w:rPr>
        <w:t xml:space="preserve"> федерального и регионального уровней</w:t>
      </w:r>
      <w:r w:rsidR="0071711A" w:rsidRPr="002A46B1">
        <w:rPr>
          <w:sz w:val="26"/>
          <w:szCs w:val="26"/>
        </w:rPr>
        <w:t>;</w:t>
      </w:r>
    </w:p>
    <w:p w:rsidR="00D02FDE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proofErr w:type="gramStart"/>
      <w:r w:rsidRPr="002A46B1">
        <w:rPr>
          <w:bCs/>
          <w:sz w:val="26"/>
          <w:szCs w:val="26"/>
        </w:rPr>
        <w:t xml:space="preserve">- </w:t>
      </w:r>
      <w:r w:rsidR="0071711A" w:rsidRPr="002A46B1">
        <w:rPr>
          <w:bCs/>
          <w:sz w:val="26"/>
          <w:szCs w:val="26"/>
        </w:rPr>
        <w:t xml:space="preserve">приказ </w:t>
      </w:r>
      <w:r w:rsidR="00430EEE" w:rsidRPr="002A46B1">
        <w:rPr>
          <w:bCs/>
          <w:sz w:val="26"/>
          <w:szCs w:val="26"/>
        </w:rPr>
        <w:t xml:space="preserve">«Об утверждении </w:t>
      </w:r>
      <w:r w:rsidR="0071711A" w:rsidRPr="002A46B1">
        <w:rPr>
          <w:bCs/>
          <w:sz w:val="26"/>
          <w:szCs w:val="26"/>
        </w:rPr>
        <w:t xml:space="preserve">Положения </w:t>
      </w:r>
      <w:r w:rsidR="00430EEE" w:rsidRPr="002A46B1">
        <w:rPr>
          <w:bCs/>
          <w:sz w:val="26"/>
          <w:szCs w:val="26"/>
        </w:rPr>
        <w:t>о системе наставничества педагогических работников (с приложениями:</w:t>
      </w:r>
      <w:proofErr w:type="gramEnd"/>
      <w:r w:rsidR="00430EEE" w:rsidRPr="002A46B1">
        <w:rPr>
          <w:bCs/>
          <w:sz w:val="26"/>
          <w:szCs w:val="26"/>
        </w:rPr>
        <w:t xml:space="preserve"> </w:t>
      </w:r>
      <w:proofErr w:type="gramStart"/>
      <w:r w:rsidR="00430EEE" w:rsidRPr="002A46B1">
        <w:rPr>
          <w:bCs/>
          <w:sz w:val="26"/>
          <w:szCs w:val="26"/>
        </w:rPr>
        <w:t>Положение о системе наставничества</w:t>
      </w:r>
      <w:r w:rsidR="0071711A" w:rsidRPr="002A46B1">
        <w:rPr>
          <w:bCs/>
          <w:sz w:val="26"/>
          <w:szCs w:val="26"/>
        </w:rPr>
        <w:t xml:space="preserve"> педагогических работников в ОО</w:t>
      </w:r>
      <w:r w:rsidR="00430EEE" w:rsidRPr="002A46B1">
        <w:rPr>
          <w:bCs/>
          <w:sz w:val="26"/>
          <w:szCs w:val="26"/>
        </w:rPr>
        <w:t>, Дорожная карта (план мероприятий) по реализации Положения о системе наставничества педагогических работников</w:t>
      </w:r>
      <w:r w:rsidR="0071711A" w:rsidRPr="002A46B1">
        <w:rPr>
          <w:bCs/>
          <w:sz w:val="26"/>
          <w:szCs w:val="26"/>
        </w:rPr>
        <w:t xml:space="preserve"> в образовательной организации);</w:t>
      </w:r>
      <w:proofErr w:type="gramEnd"/>
    </w:p>
    <w:p w:rsidR="00D02FDE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bCs/>
          <w:sz w:val="26"/>
          <w:szCs w:val="26"/>
        </w:rPr>
        <w:t xml:space="preserve">- </w:t>
      </w:r>
      <w:r w:rsidR="0071711A" w:rsidRPr="002A46B1">
        <w:rPr>
          <w:bCs/>
          <w:sz w:val="26"/>
          <w:szCs w:val="26"/>
        </w:rPr>
        <w:t xml:space="preserve">приказ </w:t>
      </w:r>
      <w:r w:rsidR="00430EEE" w:rsidRPr="002A46B1">
        <w:rPr>
          <w:bCs/>
          <w:sz w:val="26"/>
          <w:szCs w:val="26"/>
        </w:rPr>
        <w:t>о назначении куратора реализа</w:t>
      </w:r>
      <w:r w:rsidR="0071711A" w:rsidRPr="002A46B1">
        <w:rPr>
          <w:bCs/>
          <w:sz w:val="26"/>
          <w:szCs w:val="26"/>
        </w:rPr>
        <w:t>ции системы наставничества в ОО;</w:t>
      </w:r>
    </w:p>
    <w:p w:rsidR="00D02FDE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bCs/>
          <w:sz w:val="26"/>
          <w:szCs w:val="26"/>
        </w:rPr>
        <w:t xml:space="preserve">- </w:t>
      </w:r>
      <w:r w:rsidR="0071711A" w:rsidRPr="002A46B1">
        <w:rPr>
          <w:bCs/>
          <w:sz w:val="26"/>
          <w:szCs w:val="26"/>
        </w:rPr>
        <w:t xml:space="preserve">приказ </w:t>
      </w:r>
      <w:r w:rsidR="00430EEE" w:rsidRPr="002A46B1">
        <w:rPr>
          <w:bCs/>
          <w:sz w:val="26"/>
          <w:szCs w:val="26"/>
        </w:rPr>
        <w:t>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</w:r>
      <w:r w:rsidR="0071711A" w:rsidRPr="002A46B1">
        <w:rPr>
          <w:bCs/>
          <w:sz w:val="26"/>
          <w:szCs w:val="26"/>
        </w:rPr>
        <w:t>;</w:t>
      </w:r>
      <w:r w:rsidR="00430EEE" w:rsidRPr="002A46B1">
        <w:rPr>
          <w:bCs/>
          <w:sz w:val="26"/>
          <w:szCs w:val="26"/>
        </w:rPr>
        <w:t xml:space="preserve"> </w:t>
      </w:r>
    </w:p>
    <w:p w:rsidR="00E73D7C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bCs/>
          <w:sz w:val="26"/>
          <w:szCs w:val="26"/>
        </w:rPr>
        <w:t xml:space="preserve">- </w:t>
      </w:r>
      <w:r w:rsidR="00E73D7C" w:rsidRPr="002A46B1">
        <w:rPr>
          <w:bCs/>
          <w:sz w:val="26"/>
          <w:szCs w:val="26"/>
        </w:rPr>
        <w:t>персонализированные Программы наставничества;</w:t>
      </w:r>
    </w:p>
    <w:p w:rsidR="0015008E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15008E" w:rsidRPr="002A46B1">
        <w:rPr>
          <w:sz w:val="26"/>
          <w:szCs w:val="26"/>
        </w:rPr>
        <w:t>протокол</w:t>
      </w:r>
      <w:r w:rsidR="0071711A" w:rsidRPr="002A46B1">
        <w:rPr>
          <w:sz w:val="26"/>
          <w:szCs w:val="26"/>
        </w:rPr>
        <w:t>ы</w:t>
      </w:r>
      <w:r w:rsidR="0015008E" w:rsidRPr="002A46B1">
        <w:rPr>
          <w:sz w:val="26"/>
          <w:szCs w:val="26"/>
        </w:rPr>
        <w:t xml:space="preserve"> заседаний педагогического, методического совета, методических объединений, на которых рассматривались вопросы наставничества</w:t>
      </w:r>
      <w:r w:rsidR="0071711A" w:rsidRPr="002A46B1">
        <w:rPr>
          <w:sz w:val="26"/>
          <w:szCs w:val="26"/>
        </w:rPr>
        <w:t>;</w:t>
      </w:r>
      <w:r w:rsidR="0015008E" w:rsidRPr="002A46B1">
        <w:rPr>
          <w:sz w:val="26"/>
          <w:szCs w:val="26"/>
        </w:rPr>
        <w:t xml:space="preserve"> </w:t>
      </w:r>
    </w:p>
    <w:p w:rsidR="0071711A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71711A" w:rsidRPr="002A46B1">
        <w:rPr>
          <w:sz w:val="26"/>
          <w:szCs w:val="26"/>
        </w:rPr>
        <w:t>материалы анкетирования, диагностики, мониторинговых и оценочных процедур;</w:t>
      </w:r>
    </w:p>
    <w:p w:rsidR="00925980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71711A" w:rsidRPr="002A46B1">
        <w:rPr>
          <w:sz w:val="26"/>
          <w:szCs w:val="26"/>
        </w:rPr>
        <w:t>методические материалы для наставника и наставляемого;</w:t>
      </w:r>
    </w:p>
    <w:p w:rsidR="00FF0269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FF0269" w:rsidRPr="002A46B1">
        <w:rPr>
          <w:sz w:val="26"/>
          <w:szCs w:val="26"/>
        </w:rPr>
        <w:t>банк данных наставников и наставнических практик и программ;</w:t>
      </w:r>
    </w:p>
    <w:p w:rsidR="0071711A" w:rsidRPr="002A46B1" w:rsidRDefault="0093564F" w:rsidP="0093564F">
      <w:pPr>
        <w:spacing w:line="276" w:lineRule="auto"/>
        <w:ind w:left="0" w:right="72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71711A" w:rsidRPr="002A46B1">
        <w:rPr>
          <w:sz w:val="26"/>
          <w:szCs w:val="26"/>
        </w:rPr>
        <w:t xml:space="preserve">документы о материальном </w:t>
      </w:r>
      <w:r w:rsidR="00EC4ABF" w:rsidRPr="002A46B1">
        <w:rPr>
          <w:sz w:val="26"/>
          <w:szCs w:val="26"/>
        </w:rPr>
        <w:t xml:space="preserve">и нематериальном </w:t>
      </w:r>
      <w:r w:rsidR="0071711A" w:rsidRPr="002A46B1">
        <w:rPr>
          <w:sz w:val="26"/>
          <w:szCs w:val="26"/>
        </w:rPr>
        <w:t xml:space="preserve">стимулировании </w:t>
      </w:r>
      <w:r w:rsidR="009A2166" w:rsidRPr="002A46B1">
        <w:rPr>
          <w:sz w:val="26"/>
          <w:szCs w:val="26"/>
        </w:rPr>
        <w:t>наставников</w:t>
      </w:r>
      <w:r w:rsidR="00EC4ABF" w:rsidRPr="002A46B1">
        <w:rPr>
          <w:sz w:val="26"/>
          <w:szCs w:val="26"/>
        </w:rPr>
        <w:t>.</w:t>
      </w:r>
    </w:p>
    <w:p w:rsidR="00F5717C" w:rsidRPr="002A46B1" w:rsidRDefault="00F5717C" w:rsidP="0071711A">
      <w:pPr>
        <w:ind w:left="0" w:firstLine="0"/>
        <w:jc w:val="center"/>
        <w:rPr>
          <w:b/>
          <w:sz w:val="26"/>
          <w:szCs w:val="26"/>
        </w:rPr>
      </w:pPr>
    </w:p>
    <w:p w:rsidR="00534A40" w:rsidRPr="002A46B1" w:rsidRDefault="009A6692" w:rsidP="0093564F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>8.</w:t>
      </w:r>
      <w:r w:rsidR="00925980" w:rsidRPr="002A46B1">
        <w:rPr>
          <w:b/>
          <w:sz w:val="26"/>
          <w:szCs w:val="26"/>
        </w:rPr>
        <w:t xml:space="preserve"> Ожидаемые</w:t>
      </w:r>
      <w:r w:rsidR="00534A40" w:rsidRPr="002A46B1">
        <w:rPr>
          <w:b/>
          <w:sz w:val="26"/>
          <w:szCs w:val="26"/>
        </w:rPr>
        <w:t xml:space="preserve"> результаты внедрения</w:t>
      </w:r>
    </w:p>
    <w:p w:rsidR="00925980" w:rsidRPr="002A46B1" w:rsidRDefault="00925980" w:rsidP="002A46B1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2A46B1">
        <w:rPr>
          <w:b/>
          <w:sz w:val="26"/>
          <w:szCs w:val="26"/>
        </w:rPr>
        <w:t>и реализации системы наставничества</w:t>
      </w:r>
    </w:p>
    <w:p w:rsidR="00925980" w:rsidRPr="002A46B1" w:rsidRDefault="00DA4398" w:rsidP="00080680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lastRenderedPageBreak/>
        <w:t xml:space="preserve">8.1. </w:t>
      </w:r>
      <w:r w:rsidR="00EC2D72" w:rsidRPr="002A46B1">
        <w:rPr>
          <w:sz w:val="26"/>
          <w:szCs w:val="26"/>
        </w:rPr>
        <w:t>Результат</w:t>
      </w:r>
      <w:r w:rsidR="003A0CD1" w:rsidRPr="002A46B1">
        <w:rPr>
          <w:sz w:val="26"/>
          <w:szCs w:val="26"/>
        </w:rPr>
        <w:t>ом</w:t>
      </w:r>
      <w:r w:rsidR="00EC2D72" w:rsidRPr="002A46B1">
        <w:rPr>
          <w:sz w:val="26"/>
          <w:szCs w:val="26"/>
        </w:rPr>
        <w:t xml:space="preserve"> </w:t>
      </w:r>
      <w:r w:rsidR="00925980" w:rsidRPr="002A46B1">
        <w:rPr>
          <w:sz w:val="26"/>
          <w:szCs w:val="26"/>
        </w:rPr>
        <w:t xml:space="preserve">внедрения и реализации системы наставничества </w:t>
      </w:r>
      <w:r w:rsidR="003A0CD1" w:rsidRPr="002A46B1">
        <w:rPr>
          <w:sz w:val="26"/>
          <w:szCs w:val="26"/>
        </w:rPr>
        <w:t xml:space="preserve">педагогических работников является </w:t>
      </w:r>
      <w:r w:rsidR="00EC2D72" w:rsidRPr="002A46B1">
        <w:rPr>
          <w:sz w:val="26"/>
          <w:szCs w:val="26"/>
        </w:rPr>
        <w:t>создание эффективной среды наставничества, включающей</w:t>
      </w:r>
      <w:r w:rsidR="00925980" w:rsidRPr="002A46B1">
        <w:rPr>
          <w:sz w:val="26"/>
          <w:szCs w:val="26"/>
        </w:rPr>
        <w:t xml:space="preserve">: 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 xml:space="preserve">рост числа закрепившихся в профессии молодых/начинающих педагогов; 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 xml:space="preserve">методическое сопровождение системы наставничества образовательной организации; 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цифровую информационно-коммуникативную среду наставничества;</w:t>
      </w:r>
    </w:p>
    <w:p w:rsidR="00DA4398" w:rsidRPr="002A46B1" w:rsidRDefault="0093564F" w:rsidP="002A46B1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обмен инновационным опытом в сфере практик наставничества педагогических работников.</w:t>
      </w:r>
    </w:p>
    <w:p w:rsidR="00925980" w:rsidRPr="002A46B1" w:rsidRDefault="00002F58" w:rsidP="00002F58">
      <w:pPr>
        <w:ind w:left="0" w:firstLine="708"/>
        <w:rPr>
          <w:sz w:val="26"/>
          <w:szCs w:val="26"/>
        </w:rPr>
      </w:pPr>
      <w:r w:rsidRPr="002A46B1">
        <w:rPr>
          <w:sz w:val="26"/>
          <w:szCs w:val="26"/>
        </w:rPr>
        <w:t xml:space="preserve">8.2. </w:t>
      </w:r>
      <w:r w:rsidR="00925980" w:rsidRPr="002A46B1">
        <w:rPr>
          <w:sz w:val="26"/>
          <w:szCs w:val="26"/>
        </w:rPr>
        <w:t>Резул</w:t>
      </w:r>
      <w:r w:rsidRPr="002A46B1">
        <w:rPr>
          <w:sz w:val="26"/>
          <w:szCs w:val="26"/>
        </w:rPr>
        <w:t>ьтат</w:t>
      </w:r>
      <w:r w:rsidR="003A0CD1" w:rsidRPr="002A46B1">
        <w:rPr>
          <w:sz w:val="26"/>
          <w:szCs w:val="26"/>
        </w:rPr>
        <w:t>ы</w:t>
      </w:r>
      <w:r w:rsidR="00925980" w:rsidRPr="002A46B1">
        <w:rPr>
          <w:sz w:val="26"/>
          <w:szCs w:val="26"/>
        </w:rPr>
        <w:t xml:space="preserve"> успешной реализации персонализированной программы наставничества: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proofErr w:type="gramStart"/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улучшение образовательных результатов и у наставляемого, и у наставника;</w:t>
      </w:r>
      <w:proofErr w:type="gramEnd"/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proofErr w:type="gramStart"/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повышение уровня мотивированности и осознанности наставляемых в вопросах саморазвития и профессионального самообразования;</w:t>
      </w:r>
      <w:proofErr w:type="gramEnd"/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 xml:space="preserve">степень включенности </w:t>
      </w:r>
      <w:proofErr w:type="gramStart"/>
      <w:r w:rsidR="00925980" w:rsidRPr="002A46B1">
        <w:rPr>
          <w:sz w:val="26"/>
          <w:szCs w:val="26"/>
        </w:rPr>
        <w:t>наставляемого</w:t>
      </w:r>
      <w:proofErr w:type="gramEnd"/>
      <w:r w:rsidR="00925980" w:rsidRPr="002A46B1">
        <w:rPr>
          <w:sz w:val="26"/>
          <w:szCs w:val="26"/>
        </w:rPr>
        <w:t xml:space="preserve"> в инновационную деятельность образовательной организации;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увеличение числа педагогов, планирующих стать наставниками и наставляемыми в ближайшем будущем, а также участие в конкурсах профессионального мастерства;</w:t>
      </w:r>
    </w:p>
    <w:p w:rsidR="00925980" w:rsidRPr="002A46B1" w:rsidRDefault="0093564F" w:rsidP="0093564F">
      <w:pPr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актуализация кадрового резерва управленческих кадров;</w:t>
      </w:r>
    </w:p>
    <w:p w:rsidR="00925980" w:rsidRPr="002A46B1" w:rsidRDefault="0093564F" w:rsidP="0093564F">
      <w:pPr>
        <w:tabs>
          <w:tab w:val="left" w:pos="709"/>
        </w:tabs>
        <w:ind w:left="0" w:firstLine="709"/>
        <w:rPr>
          <w:sz w:val="26"/>
          <w:szCs w:val="26"/>
        </w:rPr>
      </w:pPr>
      <w:r w:rsidRPr="002A46B1">
        <w:rPr>
          <w:sz w:val="26"/>
          <w:szCs w:val="26"/>
        </w:rPr>
        <w:t xml:space="preserve">- </w:t>
      </w:r>
      <w:r w:rsidR="00925980" w:rsidRPr="002A46B1">
        <w:rPr>
          <w:sz w:val="26"/>
          <w:szCs w:val="26"/>
        </w:rPr>
        <w:t>успешное прохождение аттестации педагогических работников и др.</w:t>
      </w:r>
    </w:p>
    <w:sectPr w:rsidR="00925980" w:rsidRPr="002A46B1" w:rsidSect="008D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134" w:left="141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D6" w:rsidRDefault="00AC07D6">
      <w:pPr>
        <w:spacing w:after="0" w:line="240" w:lineRule="auto"/>
      </w:pPr>
      <w:r>
        <w:separator/>
      </w:r>
    </w:p>
  </w:endnote>
  <w:endnote w:type="continuationSeparator" w:id="0">
    <w:p w:rsidR="00AC07D6" w:rsidRDefault="00AC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5E" w:rsidRDefault="007C4E5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5E" w:rsidRDefault="007C4E5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5E" w:rsidRDefault="007C4E5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D6" w:rsidRDefault="00AC07D6">
      <w:pPr>
        <w:spacing w:after="0" w:line="260" w:lineRule="auto"/>
        <w:ind w:left="0" w:right="70" w:firstLine="396"/>
      </w:pPr>
      <w:r>
        <w:separator/>
      </w:r>
    </w:p>
  </w:footnote>
  <w:footnote w:type="continuationSeparator" w:id="0">
    <w:p w:rsidR="00AC07D6" w:rsidRDefault="00AC07D6">
      <w:pPr>
        <w:spacing w:after="0" w:line="260" w:lineRule="auto"/>
        <w:ind w:left="0" w:right="70" w:firstLine="3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68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2CBE" w:rsidRPr="0020370F" w:rsidRDefault="00C02CBE">
        <w:pPr>
          <w:pStyle w:val="a5"/>
          <w:jc w:val="right"/>
          <w:rPr>
            <w:sz w:val="28"/>
            <w:szCs w:val="28"/>
          </w:rPr>
        </w:pPr>
        <w:r w:rsidRPr="0020370F">
          <w:rPr>
            <w:sz w:val="28"/>
            <w:szCs w:val="28"/>
          </w:rPr>
          <w:fldChar w:fldCharType="begin"/>
        </w:r>
        <w:r w:rsidRPr="0020370F">
          <w:rPr>
            <w:sz w:val="28"/>
            <w:szCs w:val="28"/>
          </w:rPr>
          <w:instrText>PAGE   \* MERGEFORMAT</w:instrText>
        </w:r>
        <w:r w:rsidRPr="0020370F">
          <w:rPr>
            <w:sz w:val="28"/>
            <w:szCs w:val="28"/>
          </w:rPr>
          <w:fldChar w:fldCharType="separate"/>
        </w:r>
        <w:r w:rsidR="00093497">
          <w:rPr>
            <w:noProof/>
            <w:sz w:val="28"/>
            <w:szCs w:val="28"/>
          </w:rPr>
          <w:t>8</w:t>
        </w:r>
        <w:r w:rsidRPr="0020370F">
          <w:rPr>
            <w:sz w:val="28"/>
            <w:szCs w:val="28"/>
          </w:rPr>
          <w:fldChar w:fldCharType="end"/>
        </w:r>
      </w:p>
    </w:sdtContent>
  </w:sdt>
  <w:p w:rsidR="00C02CBE" w:rsidRDefault="00C02C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609125"/>
      <w:docPartObj>
        <w:docPartGallery w:val="Page Numbers (Top of Page)"/>
        <w:docPartUnique/>
      </w:docPartObj>
    </w:sdtPr>
    <w:sdtEndPr/>
    <w:sdtContent>
      <w:p w:rsidR="008D6C65" w:rsidRDefault="008D6C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97">
          <w:rPr>
            <w:noProof/>
          </w:rPr>
          <w:t>9</w:t>
        </w:r>
        <w:r>
          <w:fldChar w:fldCharType="end"/>
        </w:r>
      </w:p>
    </w:sdtContent>
  </w:sdt>
  <w:p w:rsidR="008D6C65" w:rsidRDefault="008D6C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0F" w:rsidRDefault="002037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28"/>
    <w:multiLevelType w:val="hybridMultilevel"/>
    <w:tmpl w:val="26C2678A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FB9"/>
    <w:multiLevelType w:val="multilevel"/>
    <w:tmpl w:val="3C16987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507A8"/>
    <w:multiLevelType w:val="hybridMultilevel"/>
    <w:tmpl w:val="E8965D24"/>
    <w:lvl w:ilvl="0" w:tplc="8F6EE4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8A291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84AD6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08C40E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3D4CA3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AC1F3E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9C3262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46A2DB6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62C0E90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6241F"/>
    <w:multiLevelType w:val="hybridMultilevel"/>
    <w:tmpl w:val="E794A15A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3BC1"/>
    <w:multiLevelType w:val="hybridMultilevel"/>
    <w:tmpl w:val="10ACD5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7B40CB"/>
    <w:multiLevelType w:val="hybridMultilevel"/>
    <w:tmpl w:val="B636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1345"/>
    <w:multiLevelType w:val="hybridMultilevel"/>
    <w:tmpl w:val="E1F4D020"/>
    <w:lvl w:ilvl="0" w:tplc="F2C6522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52C66A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406E7A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281448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0A5E02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6C797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0DAEE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848EC26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46B8C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6E4D2A"/>
    <w:multiLevelType w:val="hybridMultilevel"/>
    <w:tmpl w:val="1916CBE0"/>
    <w:lvl w:ilvl="0" w:tplc="CB7E3F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E50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CB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23B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E48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EC7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81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AFC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829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969C4"/>
    <w:multiLevelType w:val="hybridMultilevel"/>
    <w:tmpl w:val="C51431AE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75C7"/>
    <w:multiLevelType w:val="hybridMultilevel"/>
    <w:tmpl w:val="43F207CE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75B44"/>
    <w:multiLevelType w:val="hybridMultilevel"/>
    <w:tmpl w:val="07E892FA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D77A2"/>
    <w:multiLevelType w:val="hybridMultilevel"/>
    <w:tmpl w:val="C960ED5A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25A15"/>
    <w:multiLevelType w:val="hybridMultilevel"/>
    <w:tmpl w:val="30D25CE2"/>
    <w:lvl w:ilvl="0" w:tplc="A2344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8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6F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4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E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81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8F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4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5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A6056C"/>
    <w:multiLevelType w:val="hybridMultilevel"/>
    <w:tmpl w:val="5FBE7BBA"/>
    <w:lvl w:ilvl="0" w:tplc="180CD806">
      <w:start w:val="1"/>
      <w:numFmt w:val="bullet"/>
      <w:lvlText w:val="–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0C43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DC08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D024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624D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2298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DE46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E09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02A8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A23E59"/>
    <w:multiLevelType w:val="hybridMultilevel"/>
    <w:tmpl w:val="4FE43262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B0F8C"/>
    <w:multiLevelType w:val="hybridMultilevel"/>
    <w:tmpl w:val="28B616DE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6A0E"/>
    <w:multiLevelType w:val="hybridMultilevel"/>
    <w:tmpl w:val="EFE6052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CCD46E6"/>
    <w:multiLevelType w:val="hybridMultilevel"/>
    <w:tmpl w:val="7778967C"/>
    <w:lvl w:ilvl="0" w:tplc="984AC6D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32AA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C6BF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9403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AC9D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3862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42A4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4E40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0EAE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2D76C8"/>
    <w:multiLevelType w:val="hybridMultilevel"/>
    <w:tmpl w:val="66ECCDD8"/>
    <w:lvl w:ilvl="0" w:tplc="5F98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E7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8C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8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4A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8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A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56B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47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B13E77"/>
    <w:multiLevelType w:val="hybridMultilevel"/>
    <w:tmpl w:val="1CB6CA62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73645"/>
    <w:multiLevelType w:val="hybridMultilevel"/>
    <w:tmpl w:val="84D0BFB6"/>
    <w:lvl w:ilvl="0" w:tplc="8F6A4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1293A"/>
    <w:multiLevelType w:val="hybridMultilevel"/>
    <w:tmpl w:val="A412DE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62107C"/>
    <w:multiLevelType w:val="hybridMultilevel"/>
    <w:tmpl w:val="38E654EE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E05F5"/>
    <w:multiLevelType w:val="hybridMultilevel"/>
    <w:tmpl w:val="5DF28D90"/>
    <w:lvl w:ilvl="0" w:tplc="F2C6522A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B24579"/>
    <w:multiLevelType w:val="hybridMultilevel"/>
    <w:tmpl w:val="C944D0B4"/>
    <w:lvl w:ilvl="0" w:tplc="A9A240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E414B"/>
    <w:multiLevelType w:val="hybridMultilevel"/>
    <w:tmpl w:val="494EC71C"/>
    <w:lvl w:ilvl="0" w:tplc="8F6A4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F82740"/>
    <w:multiLevelType w:val="hybridMultilevel"/>
    <w:tmpl w:val="1DB8A1D6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6F8"/>
    <w:multiLevelType w:val="hybridMultilevel"/>
    <w:tmpl w:val="35429DC6"/>
    <w:lvl w:ilvl="0" w:tplc="4B10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4B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CA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AE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A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2D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A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2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4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C46514C"/>
    <w:multiLevelType w:val="hybridMultilevel"/>
    <w:tmpl w:val="08DA0520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D031C"/>
    <w:multiLevelType w:val="multilevel"/>
    <w:tmpl w:val="836C48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E085C55"/>
    <w:multiLevelType w:val="multilevel"/>
    <w:tmpl w:val="E000F844"/>
    <w:lvl w:ilvl="0">
      <w:start w:val="7"/>
      <w:numFmt w:val="decimal"/>
      <w:lvlText w:val="%1.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9970CB"/>
    <w:multiLevelType w:val="hybridMultilevel"/>
    <w:tmpl w:val="CA68B64A"/>
    <w:lvl w:ilvl="0" w:tplc="F2C65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0"/>
  </w:num>
  <w:num w:numId="5">
    <w:abstractNumId w:val="13"/>
  </w:num>
  <w:num w:numId="6">
    <w:abstractNumId w:val="17"/>
  </w:num>
  <w:num w:numId="7">
    <w:abstractNumId w:val="2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22"/>
  </w:num>
  <w:num w:numId="14">
    <w:abstractNumId w:val="24"/>
  </w:num>
  <w:num w:numId="15">
    <w:abstractNumId w:val="31"/>
  </w:num>
  <w:num w:numId="16">
    <w:abstractNumId w:val="7"/>
  </w:num>
  <w:num w:numId="17">
    <w:abstractNumId w:val="28"/>
  </w:num>
  <w:num w:numId="18">
    <w:abstractNumId w:val="9"/>
  </w:num>
  <w:num w:numId="19">
    <w:abstractNumId w:val="15"/>
  </w:num>
  <w:num w:numId="20">
    <w:abstractNumId w:val="12"/>
  </w:num>
  <w:num w:numId="21">
    <w:abstractNumId w:val="18"/>
  </w:num>
  <w:num w:numId="22">
    <w:abstractNumId w:val="27"/>
  </w:num>
  <w:num w:numId="23">
    <w:abstractNumId w:val="19"/>
  </w:num>
  <w:num w:numId="24">
    <w:abstractNumId w:val="3"/>
  </w:num>
  <w:num w:numId="25">
    <w:abstractNumId w:val="14"/>
  </w:num>
  <w:num w:numId="26">
    <w:abstractNumId w:val="26"/>
  </w:num>
  <w:num w:numId="27">
    <w:abstractNumId w:val="23"/>
  </w:num>
  <w:num w:numId="28">
    <w:abstractNumId w:val="25"/>
  </w:num>
  <w:num w:numId="29">
    <w:abstractNumId w:val="4"/>
  </w:num>
  <w:num w:numId="30">
    <w:abstractNumId w:val="20"/>
  </w:num>
  <w:num w:numId="31">
    <w:abstractNumId w:val="21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2D"/>
    <w:rsid w:val="00002F58"/>
    <w:rsid w:val="00003EA5"/>
    <w:rsid w:val="00004716"/>
    <w:rsid w:val="0001068E"/>
    <w:rsid w:val="000266CF"/>
    <w:rsid w:val="000300DC"/>
    <w:rsid w:val="00040F95"/>
    <w:rsid w:val="00047F41"/>
    <w:rsid w:val="00051B04"/>
    <w:rsid w:val="0006409D"/>
    <w:rsid w:val="000703A6"/>
    <w:rsid w:val="00072F39"/>
    <w:rsid w:val="00080680"/>
    <w:rsid w:val="00093497"/>
    <w:rsid w:val="000B2C69"/>
    <w:rsid w:val="000E3891"/>
    <w:rsid w:val="000F700B"/>
    <w:rsid w:val="00105FEB"/>
    <w:rsid w:val="00107706"/>
    <w:rsid w:val="00110C95"/>
    <w:rsid w:val="001415BE"/>
    <w:rsid w:val="0015008E"/>
    <w:rsid w:val="00152721"/>
    <w:rsid w:val="001A0EB4"/>
    <w:rsid w:val="001A14BB"/>
    <w:rsid w:val="001B02E2"/>
    <w:rsid w:val="001B44E9"/>
    <w:rsid w:val="001D2911"/>
    <w:rsid w:val="0020370F"/>
    <w:rsid w:val="00204BBB"/>
    <w:rsid w:val="002322E3"/>
    <w:rsid w:val="00234FB5"/>
    <w:rsid w:val="0026182D"/>
    <w:rsid w:val="00266175"/>
    <w:rsid w:val="00294B15"/>
    <w:rsid w:val="002A46B1"/>
    <w:rsid w:val="002D49C9"/>
    <w:rsid w:val="002D7E1A"/>
    <w:rsid w:val="002E18FC"/>
    <w:rsid w:val="003112A8"/>
    <w:rsid w:val="003148DA"/>
    <w:rsid w:val="00340A73"/>
    <w:rsid w:val="0034445B"/>
    <w:rsid w:val="00367DE5"/>
    <w:rsid w:val="003719C0"/>
    <w:rsid w:val="00376A57"/>
    <w:rsid w:val="00384695"/>
    <w:rsid w:val="003A0CD1"/>
    <w:rsid w:val="003A116D"/>
    <w:rsid w:val="003A4FDC"/>
    <w:rsid w:val="003B1D57"/>
    <w:rsid w:val="003B4108"/>
    <w:rsid w:val="003B448A"/>
    <w:rsid w:val="003E5B16"/>
    <w:rsid w:val="003F54DF"/>
    <w:rsid w:val="00413A2D"/>
    <w:rsid w:val="00415A2C"/>
    <w:rsid w:val="00416B9C"/>
    <w:rsid w:val="00430EEE"/>
    <w:rsid w:val="00431B27"/>
    <w:rsid w:val="00432D86"/>
    <w:rsid w:val="00435D62"/>
    <w:rsid w:val="0044267A"/>
    <w:rsid w:val="00455B56"/>
    <w:rsid w:val="00465685"/>
    <w:rsid w:val="004D3B68"/>
    <w:rsid w:val="00520207"/>
    <w:rsid w:val="0052395B"/>
    <w:rsid w:val="00527436"/>
    <w:rsid w:val="005313DC"/>
    <w:rsid w:val="005349A8"/>
    <w:rsid w:val="00534A40"/>
    <w:rsid w:val="005549BE"/>
    <w:rsid w:val="005708DB"/>
    <w:rsid w:val="00576929"/>
    <w:rsid w:val="00585408"/>
    <w:rsid w:val="005B68E2"/>
    <w:rsid w:val="005C01EC"/>
    <w:rsid w:val="005C406B"/>
    <w:rsid w:val="005C7614"/>
    <w:rsid w:val="005D0911"/>
    <w:rsid w:val="005E71C4"/>
    <w:rsid w:val="005F2E55"/>
    <w:rsid w:val="0060693C"/>
    <w:rsid w:val="00614DD4"/>
    <w:rsid w:val="006178BD"/>
    <w:rsid w:val="00630B81"/>
    <w:rsid w:val="00647EFC"/>
    <w:rsid w:val="00654353"/>
    <w:rsid w:val="006670D1"/>
    <w:rsid w:val="006A2D03"/>
    <w:rsid w:val="006B35E2"/>
    <w:rsid w:val="006D1480"/>
    <w:rsid w:val="006E2EE9"/>
    <w:rsid w:val="006F3DAA"/>
    <w:rsid w:val="007104D0"/>
    <w:rsid w:val="0071711A"/>
    <w:rsid w:val="00721F35"/>
    <w:rsid w:val="0075143F"/>
    <w:rsid w:val="00754C91"/>
    <w:rsid w:val="00764354"/>
    <w:rsid w:val="00764602"/>
    <w:rsid w:val="00772F2E"/>
    <w:rsid w:val="007A1B72"/>
    <w:rsid w:val="007B4016"/>
    <w:rsid w:val="007B4ED1"/>
    <w:rsid w:val="007C2A0C"/>
    <w:rsid w:val="007C4E5E"/>
    <w:rsid w:val="007D3F8C"/>
    <w:rsid w:val="007E0FF8"/>
    <w:rsid w:val="007E15CE"/>
    <w:rsid w:val="007F481F"/>
    <w:rsid w:val="008127EA"/>
    <w:rsid w:val="00817731"/>
    <w:rsid w:val="0082592A"/>
    <w:rsid w:val="00827F4E"/>
    <w:rsid w:val="00833620"/>
    <w:rsid w:val="00845AA3"/>
    <w:rsid w:val="00847E60"/>
    <w:rsid w:val="0087705D"/>
    <w:rsid w:val="00880B21"/>
    <w:rsid w:val="008819F8"/>
    <w:rsid w:val="0089047C"/>
    <w:rsid w:val="008B47F0"/>
    <w:rsid w:val="008C5A87"/>
    <w:rsid w:val="008D52A4"/>
    <w:rsid w:val="008D6C65"/>
    <w:rsid w:val="008E75F3"/>
    <w:rsid w:val="008E7F5F"/>
    <w:rsid w:val="0091284B"/>
    <w:rsid w:val="009136AE"/>
    <w:rsid w:val="0091564F"/>
    <w:rsid w:val="00925980"/>
    <w:rsid w:val="0093564F"/>
    <w:rsid w:val="0096075F"/>
    <w:rsid w:val="009733FF"/>
    <w:rsid w:val="00992B2D"/>
    <w:rsid w:val="009A1952"/>
    <w:rsid w:val="009A2166"/>
    <w:rsid w:val="009A6692"/>
    <w:rsid w:val="009E2CB5"/>
    <w:rsid w:val="009F1107"/>
    <w:rsid w:val="009F375C"/>
    <w:rsid w:val="00A2495E"/>
    <w:rsid w:val="00A36FF2"/>
    <w:rsid w:val="00A41E34"/>
    <w:rsid w:val="00A94688"/>
    <w:rsid w:val="00A9484D"/>
    <w:rsid w:val="00AC07D6"/>
    <w:rsid w:val="00AD26FE"/>
    <w:rsid w:val="00AD3B0C"/>
    <w:rsid w:val="00AE2E0F"/>
    <w:rsid w:val="00B26159"/>
    <w:rsid w:val="00B4624A"/>
    <w:rsid w:val="00B57628"/>
    <w:rsid w:val="00B73498"/>
    <w:rsid w:val="00B90DA5"/>
    <w:rsid w:val="00B912EC"/>
    <w:rsid w:val="00B94C8D"/>
    <w:rsid w:val="00BA3E43"/>
    <w:rsid w:val="00BA4FAB"/>
    <w:rsid w:val="00BC73E9"/>
    <w:rsid w:val="00BF7E63"/>
    <w:rsid w:val="00C02CBE"/>
    <w:rsid w:val="00C04202"/>
    <w:rsid w:val="00C1392D"/>
    <w:rsid w:val="00C17472"/>
    <w:rsid w:val="00C245E0"/>
    <w:rsid w:val="00C2628B"/>
    <w:rsid w:val="00C33049"/>
    <w:rsid w:val="00C47177"/>
    <w:rsid w:val="00C84A66"/>
    <w:rsid w:val="00C8669D"/>
    <w:rsid w:val="00C91B41"/>
    <w:rsid w:val="00CA75E9"/>
    <w:rsid w:val="00CB6947"/>
    <w:rsid w:val="00CD7954"/>
    <w:rsid w:val="00CD79B9"/>
    <w:rsid w:val="00CF41A0"/>
    <w:rsid w:val="00D02FDE"/>
    <w:rsid w:val="00D202E9"/>
    <w:rsid w:val="00D353C5"/>
    <w:rsid w:val="00D44053"/>
    <w:rsid w:val="00D64AB2"/>
    <w:rsid w:val="00D763B0"/>
    <w:rsid w:val="00D77AEC"/>
    <w:rsid w:val="00D80D95"/>
    <w:rsid w:val="00DA4398"/>
    <w:rsid w:val="00DB2174"/>
    <w:rsid w:val="00DB4AA0"/>
    <w:rsid w:val="00DF779B"/>
    <w:rsid w:val="00E07410"/>
    <w:rsid w:val="00E10512"/>
    <w:rsid w:val="00E37571"/>
    <w:rsid w:val="00E43581"/>
    <w:rsid w:val="00E65A1E"/>
    <w:rsid w:val="00E72147"/>
    <w:rsid w:val="00E73D7C"/>
    <w:rsid w:val="00EA2CE9"/>
    <w:rsid w:val="00EC2D72"/>
    <w:rsid w:val="00EC4ABF"/>
    <w:rsid w:val="00EC5D70"/>
    <w:rsid w:val="00F32B62"/>
    <w:rsid w:val="00F32DB6"/>
    <w:rsid w:val="00F37193"/>
    <w:rsid w:val="00F5717C"/>
    <w:rsid w:val="00F65333"/>
    <w:rsid w:val="00F73BDF"/>
    <w:rsid w:val="00F769E9"/>
    <w:rsid w:val="00F77464"/>
    <w:rsid w:val="00FA49F9"/>
    <w:rsid w:val="00FB56F7"/>
    <w:rsid w:val="00FD290E"/>
    <w:rsid w:val="00FF0269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9" w:lineRule="auto"/>
      <w:ind w:left="2391" w:firstLine="386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ind w:right="70" w:firstLine="39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BDF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A2D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No Spacing"/>
    <w:link w:val="a8"/>
    <w:uiPriority w:val="1"/>
    <w:qFormat/>
    <w:rsid w:val="0092598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25980"/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FA49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CB6947"/>
    <w:rPr>
      <w:b/>
      <w:bCs/>
    </w:rPr>
  </w:style>
  <w:style w:type="paragraph" w:customStyle="1" w:styleId="ConsPlusNormal">
    <w:name w:val="ConsPlusNormal"/>
    <w:rsid w:val="003A1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3"/>
    <w:uiPriority w:val="59"/>
    <w:rsid w:val="00614DD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49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9" w:lineRule="auto"/>
      <w:ind w:left="2391" w:firstLine="386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ind w:right="70" w:firstLine="396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BDF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A2D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No Spacing"/>
    <w:link w:val="a8"/>
    <w:uiPriority w:val="1"/>
    <w:qFormat/>
    <w:rsid w:val="0092598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925980"/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FA49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CB6947"/>
    <w:rPr>
      <w:b/>
      <w:bCs/>
    </w:rPr>
  </w:style>
  <w:style w:type="paragraph" w:customStyle="1" w:styleId="ConsPlusNormal">
    <w:name w:val="ConsPlusNormal"/>
    <w:rsid w:val="003A1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3"/>
    <w:uiPriority w:val="59"/>
    <w:rsid w:val="00614DD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49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DFDA-49C3-4F1D-89D9-59E0400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целевой модели наставничества в образовательных организациях</vt:lpstr>
    </vt:vector>
  </TitlesOfParts>
  <Company/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целевой модели наставничества в образовательных организациях</dc:title>
  <dc:subject/>
  <dc:creator>Ирина М. Никитина</dc:creator>
  <cp:keywords/>
  <cp:lastModifiedBy>1</cp:lastModifiedBy>
  <cp:revision>9</cp:revision>
  <cp:lastPrinted>2022-12-08T01:20:00Z</cp:lastPrinted>
  <dcterms:created xsi:type="dcterms:W3CDTF">2022-11-16T02:33:00Z</dcterms:created>
  <dcterms:modified xsi:type="dcterms:W3CDTF">2022-12-08T01:21:00Z</dcterms:modified>
</cp:coreProperties>
</file>